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6472CF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A270" w14:textId="3B612705" w:rsidR="008A169B" w:rsidRDefault="008A169B" w:rsidP="008A169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8A169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0B7EF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안전보건 상생협력</w:t>
      </w:r>
      <w:r w:rsidRPr="008A169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8A169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우수기업</w:t>
      </w:r>
      <w:r w:rsidR="007222E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7222E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8A169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정</w:t>
      </w:r>
    </w:p>
    <w:p w14:paraId="289D363B" w14:textId="0CF60E55" w:rsidR="00AE248B" w:rsidRPr="008A169B" w:rsidRDefault="008B580C" w:rsidP="007058D3">
      <w:pPr>
        <w:pStyle w:val="ab"/>
        <w:wordWrap w:val="0"/>
        <w:snapToGrid w:val="0"/>
        <w:spacing w:before="0" w:beforeAutospacing="0" w:after="0" w:afterAutospacing="0" w:line="180" w:lineRule="atLeast"/>
        <w:ind w:left="780" w:hangingChars="300" w:hanging="78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8A169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8A169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8A169B" w:rsidRPr="008A169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고용노동부 주관 ‘</w:t>
      </w:r>
      <w:r w:rsidR="000B7EF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협력사</w:t>
      </w:r>
      <w:r w:rsidR="00F8245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가</w:t>
      </w:r>
      <w:r w:rsidR="000B7EF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안전하게 </w:t>
      </w:r>
      <w:r w:rsidR="008A169B" w:rsidRPr="008A169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일하기 좋은’ 기업 </w:t>
      </w:r>
      <w:proofErr w:type="gramStart"/>
      <w:r w:rsidR="008A169B" w:rsidRPr="008A169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선</w:t>
      </w:r>
      <w:r w:rsidR="00394C2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정</w:t>
      </w:r>
      <w:r w:rsidR="007058D3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…</w:t>
      </w:r>
      <w:proofErr w:type="gramEnd"/>
      <w:r w:rsidR="007058D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통신</w:t>
      </w:r>
      <w:r w:rsidR="007222E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사</w:t>
      </w:r>
      <w:r w:rsidR="007058D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유일</w:t>
      </w:r>
    </w:p>
    <w:p w14:paraId="1DC6DBD0" w14:textId="1D53A6CE" w:rsidR="008A169B" w:rsidRPr="0024737B" w:rsidRDefault="00AE248B" w:rsidP="000B7EFF">
      <w:pPr>
        <w:pStyle w:val="ab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24737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24737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0B7EFF" w:rsidRPr="0024737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AI</w:t>
      </w:r>
      <w:r w:rsidR="000B7EFF" w:rsidRPr="0024737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기반 스마트 안전장비 솔루션</w:t>
      </w:r>
      <w:r w:rsidR="00893B14" w:rsidRPr="0024737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을 통한 협력사 임직원 현장 안전</w:t>
      </w:r>
      <w:r w:rsidR="00893B14" w:rsidRPr="0024737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893B14" w:rsidRPr="0024737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지원 </w:t>
      </w:r>
    </w:p>
    <w:p w14:paraId="09EBA8DF" w14:textId="52B7330D" w:rsidR="001263D9" w:rsidRPr="007119E3" w:rsidRDefault="00F358F2" w:rsidP="008A169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u w:val="single"/>
          <w:lang w:eastAsia="ko-KR"/>
        </w:rPr>
      </w:pPr>
      <w:r w:rsidRPr="0024737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893B14" w:rsidRPr="0024737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최첨단</w:t>
      </w:r>
      <w:r w:rsidR="00893B14" w:rsidRPr="0024737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VR</w:t>
      </w:r>
      <w:r w:rsidR="00893B14" w:rsidRPr="0024737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안전체험교육관</w:t>
      </w:r>
      <w:r w:rsidR="00893B14" w:rsidRPr="0024737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893B14" w:rsidRPr="0024737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활용을 통한 작업현장 위험</w:t>
      </w:r>
      <w:r w:rsidR="00893B14" w:rsidRPr="0024737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893B14" w:rsidRPr="0024737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인지역량</w:t>
      </w:r>
      <w:r w:rsidR="00893B14" w:rsidRPr="0024737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893B14" w:rsidRPr="0024737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CFCB447" w:rsidR="009C3E3E" w:rsidRPr="009C3E3E" w:rsidRDefault="008B580C" w:rsidP="0095559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9423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E22F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D64837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C177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793E3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C1778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B351F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ED0B38" w:rsidRDefault="00F50323" w:rsidP="00ED0B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185DB8" w14:textId="334BE035" w:rsidR="00FE7A97" w:rsidRDefault="00B351FE" w:rsidP="00ED0B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0" w:name="_Hlk151973338"/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사장 유영상,</w:t>
      </w:r>
      <w:r w:rsidR="00B75B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</w:t>
      </w:r>
      <w:r w:rsidR="0009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elecom.com</w:t>
      </w:r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FE7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ED0B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전보건 </w:t>
      </w:r>
      <w:r w:rsidR="00D227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</w:t>
      </w:r>
      <w:r w:rsidR="00B76A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사와의 </w:t>
      </w:r>
      <w:r w:rsidR="00ED0B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생협력</w:t>
      </w:r>
      <w:r w:rsid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84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준이 </w:t>
      </w:r>
      <w:r w:rsidR="000471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뛰어나고</w:t>
      </w:r>
      <w:r w:rsidR="00584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5B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수한</w:t>
      </w:r>
      <w:r w:rsidR="0095559A"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1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를 보인</w:t>
      </w:r>
      <w:r w:rsidR="0095559A"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으로 꼽혔다.</w:t>
      </w:r>
    </w:p>
    <w:p w14:paraId="687EC180" w14:textId="77777777" w:rsidR="0095559A" w:rsidRPr="00B75B46" w:rsidRDefault="0095559A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42DB08" w14:textId="245D01F2" w:rsidR="0095559A" w:rsidRPr="0095559A" w:rsidRDefault="0095559A" w:rsidP="009555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고용노동부 주관으로 </w:t>
      </w:r>
      <w:r w:rsidR="009950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신설된 </w:t>
      </w:r>
      <w:r w:rsidR="009950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 </w:t>
      </w:r>
      <w:r w:rsidR="009D1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</w:t>
      </w:r>
      <w:r w:rsidR="009950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D1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9D1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기업</w:t>
      </w:r>
      <w:proofErr w:type="spellEnd"/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1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전보건 </w:t>
      </w:r>
      <w:proofErr w:type="spellStart"/>
      <w:r w:rsidR="009D1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생협력사업</w:t>
      </w:r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에서</w:t>
      </w:r>
      <w:proofErr w:type="spellEnd"/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1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상위 등급인 </w:t>
      </w:r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proofErr w:type="spellStart"/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수기업’으로</w:t>
      </w:r>
      <w:proofErr w:type="spellEnd"/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C6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정되었</w:t>
      </w:r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밝혔다. ‘</w:t>
      </w:r>
      <w:r w:rsidR="009D1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보건 상생협력</w:t>
      </w:r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수기업’으로는</w:t>
      </w:r>
      <w:proofErr w:type="spellEnd"/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를 포함해 SK</w:t>
      </w:r>
      <w:r w:rsidR="009D1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닉스,</w:t>
      </w:r>
      <w:r w:rsidR="009D1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D1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성전자,</w:t>
      </w:r>
      <w:r w:rsidR="009D1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D1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대차</w:t>
      </w:r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FC2A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CE23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FC2A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CE23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</w:t>
      </w:r>
      <w:r w:rsidR="00D52E00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정</w:t>
      </w:r>
      <w:r w:rsidR="001F6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었으며,</w:t>
      </w:r>
      <w:r w:rsidR="001F66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6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업계에서는 </w:t>
      </w:r>
      <w:r w:rsidR="00B75B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75B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1F6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일하다.</w:t>
      </w:r>
      <w:r w:rsidR="005725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1D9948E" w14:textId="77777777" w:rsidR="0095559A" w:rsidRPr="00047117" w:rsidRDefault="0095559A" w:rsidP="009555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24CC79" w14:textId="33EDEA2F" w:rsidR="0095559A" w:rsidRPr="0095559A" w:rsidRDefault="00B83A7F" w:rsidP="009555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95559A"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596C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우수기업 선정은 </w:t>
      </w:r>
      <w:r w:rsidR="008A7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 구성원은 물론 </w:t>
      </w:r>
      <w:r w:rsidR="005B57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r w:rsidR="003C39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성원</w:t>
      </w:r>
      <w:r w:rsidR="007222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</w:t>
      </w:r>
      <w:r w:rsidR="005B57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보건</w:t>
      </w:r>
      <w:r w:rsidR="008A7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육</w:t>
      </w:r>
      <w:r w:rsidR="005B57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설</w:t>
      </w:r>
      <w:r w:rsidR="003C39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 과감한</w:t>
      </w:r>
      <w:r w:rsidR="005B57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와 다양한 소통 활동</w:t>
      </w:r>
      <w:r w:rsidR="007222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95559A"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B57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의 안전보건</w:t>
      </w:r>
      <w:r w:rsidR="000471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0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동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원해 온 것이 </w:t>
      </w:r>
      <w:r w:rsidR="008C6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높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가</w:t>
      </w:r>
      <w:r w:rsidR="008C6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</w:t>
      </w:r>
      <w:r w:rsidR="008C6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았</w:t>
      </w:r>
      <w:r w:rsidR="0095559A"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3B58B36" w14:textId="77777777" w:rsidR="0095559A" w:rsidRPr="008C61BA" w:rsidRDefault="0095559A" w:rsidP="005B571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233EC2" w14:textId="4E88A575" w:rsidR="00CC3445" w:rsidRDefault="00CC3445" w:rsidP="009555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기업</w:t>
      </w:r>
      <w:proofErr w:type="spellEnd"/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전보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생협력사업</w:t>
      </w:r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10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용노동부의 중대재해감축 로드맵에 따른 핵심사업으로</w:t>
      </w:r>
      <w:r w:rsidR="00E210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10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9950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음 시행</w:t>
      </w:r>
      <w:r w:rsidR="00E210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었으며,</w:t>
      </w:r>
      <w:r w:rsidR="00E210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10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사와의 상생협력 지원 노력과 상생협력 성과를 평가해 매년 </w:t>
      </w:r>
      <w:r w:rsidR="00E210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E210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 </w:t>
      </w:r>
      <w:r w:rsidR="000B2D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수기업을 선정,</w:t>
      </w:r>
      <w:r w:rsidR="000B2D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10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상</w:t>
      </w:r>
      <w:r w:rsidR="000B2D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E210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E210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B1DDB79" w14:textId="77777777" w:rsidR="00CC3445" w:rsidRPr="000B2DA1" w:rsidRDefault="00CC3445" w:rsidP="009555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23B343" w14:textId="7E85C5EB" w:rsidR="000B2DA1" w:rsidRDefault="0095559A" w:rsidP="002034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0B2D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의 안전보건 분야 상생</w:t>
      </w:r>
      <w:r w:rsidR="008C61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2D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을 위해 </w:t>
      </w:r>
      <w:r w:rsidR="00177A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장 </w:t>
      </w:r>
      <w:r w:rsidR="00657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험요소</w:t>
      </w:r>
      <w:r w:rsidR="006578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57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r w:rsidR="00C948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선</w:t>
      </w:r>
      <w:r w:rsidR="00657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항을</w:t>
      </w:r>
      <w:r w:rsidR="00C948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보하는</w:t>
      </w:r>
      <w:r w:rsidR="00177A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2D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신문고</w:t>
      </w:r>
      <w:r w:rsidR="00177A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도</w:t>
      </w:r>
      <w:r w:rsidR="008C61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6578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81F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험요인과 유의 사항 등의 콘텐츠를 제공하는 </w:t>
      </w:r>
      <w:r w:rsidR="000B2D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튜브 채널을 운영하고,</w:t>
      </w:r>
      <w:r w:rsidR="000B2D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B2D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사 가족 및 구성원 안전영상 공모전을 개최하는 등 다양한 소통 활동을 이어가고 있다. </w:t>
      </w:r>
    </w:p>
    <w:p w14:paraId="08ACB118" w14:textId="33C568E1" w:rsidR="00222B72" w:rsidRDefault="00893B14" w:rsidP="00CE23D4">
      <w:pPr>
        <w:spacing w:after="0" w:line="240" w:lineRule="auto"/>
        <w:ind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br w:type="page"/>
      </w:r>
      <w:r w:rsidR="000B2D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또한 </w:t>
      </w:r>
      <w:r w:rsidR="00992A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22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과 </w:t>
      </w:r>
      <w:proofErr w:type="spellStart"/>
      <w:r w:rsidR="0022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론을</w:t>
      </w:r>
      <w:proofErr w:type="spellEnd"/>
      <w:r w:rsidR="0022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해 기지국 철탑을 관리하는</w:t>
      </w:r>
      <w:r w:rsidR="00992A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마트 안전장비 솔루션,</w:t>
      </w:r>
      <w:r w:rsidR="00992A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92A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첨단 </w:t>
      </w:r>
      <w:r w:rsidR="00992A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R</w:t>
      </w:r>
      <w:r w:rsidR="00992A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안전체험교육관,</w:t>
      </w:r>
      <w:r w:rsidR="00992A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92A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관리시스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992A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r w:rsidR="007222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상시 이용할 수 있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록 적극</w:t>
      </w:r>
      <w:r w:rsidR="00F648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92A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원하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9FF4AA2" w14:textId="77777777" w:rsidR="00893B14" w:rsidRDefault="00893B14" w:rsidP="00893B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D0BD0A" w14:textId="7903AEDD" w:rsidR="00470121" w:rsidRPr="006D6BD1" w:rsidRDefault="006D6BD1" w:rsidP="004F0B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A3109A" w:rsidRPr="006D6B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</w:t>
      </w:r>
      <w:r w:rsidR="00A3109A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A3109A" w:rsidRPr="006D6B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A3109A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에 오픈한 </w:t>
      </w:r>
      <w:r w:rsidR="00222B72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222B72" w:rsidRPr="006D6B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222B72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체험교육관</w:t>
      </w:r>
      <w:r w:rsidR="00A3109A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22B72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0B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전 관련 </w:t>
      </w:r>
      <w:r w:rsidR="00470121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체험</w:t>
      </w:r>
      <w:r w:rsidR="004F0B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을제공,</w:t>
      </w:r>
      <w:r w:rsidR="004F0B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0121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 임직원의 현장위험 인지 역량강화에 기여하고 있다.</w:t>
      </w:r>
      <w:r w:rsidR="00470121" w:rsidRPr="006D6B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3109A" w:rsidRPr="006D6B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</w:t>
      </w:r>
      <w:r w:rsidR="00A3109A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A3109A" w:rsidRPr="006D6B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A3109A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말 기준 총 1,553명이 체험교육을 받았는데,</w:t>
      </w:r>
      <w:r w:rsidR="00A3109A" w:rsidRPr="006D6B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3109A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중 협력사 이수인원은 1,101명(약 71%)에 달한다.</w:t>
      </w:r>
    </w:p>
    <w:p w14:paraId="5C9743B0" w14:textId="5FF42782" w:rsidR="00471412" w:rsidRPr="006D6BD1" w:rsidRDefault="00471412" w:rsidP="006D6BD1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6D6BD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proofErr w:type="gramStart"/>
      <w:r w:rsidRPr="006D6BD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안전체험교육관 </w:t>
      </w:r>
      <w:r w:rsidRPr="006D6BD1">
        <w:rPr>
          <w:rFonts w:asciiTheme="majorHAnsi" w:eastAsiaTheme="majorHAnsi" w:hAnsiTheme="majorHAnsi" w:cs="Arial"/>
          <w:sz w:val="20"/>
          <w:szCs w:val="20"/>
          <w:lang w:eastAsia="ko-KR" w:bidi="ar-SA"/>
        </w:rPr>
        <w:t>:</w:t>
      </w:r>
      <w:proofErr w:type="gramEnd"/>
      <w:r w:rsidRPr="006D6BD1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3362FD" w:rsidRPr="006D6BD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S</w:t>
      </w:r>
      <w:r w:rsidR="003362FD" w:rsidRPr="006D6BD1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KT </w:t>
      </w:r>
      <w:r w:rsidR="003362FD" w:rsidRPr="006D6BD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부사사옥 소재(대전)</w:t>
      </w:r>
      <w:r w:rsidR="003362FD" w:rsidRPr="006D6BD1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/ </w:t>
      </w:r>
      <w:r w:rsidRPr="006D6BD1">
        <w:rPr>
          <w:rFonts w:asciiTheme="majorHAnsi" w:eastAsiaTheme="majorHAnsi" w:hAnsiTheme="majorHAnsi" w:cs="Arial"/>
          <w:sz w:val="20"/>
          <w:szCs w:val="20"/>
          <w:lang w:eastAsia="ko-KR" w:bidi="ar-SA"/>
        </w:rPr>
        <w:t>VR</w:t>
      </w:r>
      <w:r w:rsidRPr="006D6BD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등 </w:t>
      </w:r>
      <w:r w:rsidRPr="006D6BD1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ICT </w:t>
      </w:r>
      <w:r w:rsidRPr="006D6BD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기술 접목</w:t>
      </w:r>
      <w:r w:rsidR="006D6BD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해</w:t>
      </w:r>
      <w:r w:rsidR="003362FD" w:rsidRPr="006D6BD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6D6BD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작업현장에 특화된 </w:t>
      </w:r>
      <w:r w:rsidRPr="006D6BD1">
        <w:rPr>
          <w:rFonts w:asciiTheme="majorHAnsi" w:eastAsiaTheme="majorHAnsi" w:hAnsiTheme="majorHAnsi" w:cs="Arial"/>
          <w:sz w:val="20"/>
          <w:szCs w:val="20"/>
          <w:lang w:eastAsia="ko-KR" w:bidi="ar-SA"/>
        </w:rPr>
        <w:t>26</w:t>
      </w:r>
      <w:r w:rsidRPr="006D6BD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종 실감형 체험교육</w:t>
      </w:r>
      <w:r w:rsidR="003362FD" w:rsidRPr="006D6BD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제공</w:t>
      </w:r>
    </w:p>
    <w:p w14:paraId="6AEF536A" w14:textId="77777777" w:rsidR="00471412" w:rsidRPr="006D6BD1" w:rsidRDefault="00471412" w:rsidP="006D6B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9363B8" w14:textId="43E9E45E" w:rsidR="00471412" w:rsidRPr="006D6BD1" w:rsidRDefault="00FD5ADB" w:rsidP="004714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D6B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893B14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자체 </w:t>
      </w:r>
      <w:r w:rsidR="006D6BD1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한</w:t>
      </w:r>
      <w:r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관리시스템</w:t>
      </w:r>
      <w:r w:rsid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893B14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1412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의 현장안전 지원</w:t>
      </w:r>
      <w:r w:rsid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큰 몫을 </w:t>
      </w:r>
      <w:r w:rsidR="00471412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</w:t>
      </w:r>
      <w:r w:rsidR="003362FD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193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3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협력사 구성원들이 공사 현장에서 스마트폰으로도 쉽게 등록이 가능해 활발히 이용되고 있다.</w:t>
      </w:r>
    </w:p>
    <w:p w14:paraId="708CC193" w14:textId="77777777" w:rsidR="00C6023C" w:rsidRPr="006D6BD1" w:rsidRDefault="00C6023C" w:rsidP="006D6B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2873CE" w14:textId="37EAB744" w:rsidR="00471412" w:rsidRPr="006D6BD1" w:rsidRDefault="00FD5ADB" w:rsidP="006D6B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사는 </w:t>
      </w:r>
      <w:r w:rsidR="00A40C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업현황</w:t>
      </w:r>
      <w:r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193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장에서 </w:t>
      </w:r>
      <w:r w:rsid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마트폰으로 </w:t>
      </w:r>
      <w:r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록하고</w:t>
      </w:r>
      <w:r w:rsidR="00193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E13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95014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사</w:t>
      </w:r>
      <w:r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에 따라 일일</w:t>
      </w:r>
      <w:r w:rsidR="000E222B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E13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 </w:t>
      </w:r>
      <w:r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전미팅을 </w:t>
      </w:r>
      <w:r w:rsidR="000E222B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갖고</w:t>
      </w:r>
      <w:r w:rsidR="00744B37" w:rsidRPr="006D6B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 결과를 시스템에 등록한다.</w:t>
      </w:r>
      <w:r w:rsidRPr="006D6B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3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후 </w:t>
      </w:r>
      <w:r w:rsidR="00193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193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자는 </w:t>
      </w:r>
      <w:r w:rsidR="007D5600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이</w:t>
      </w:r>
      <w:r w:rsidR="00193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석 제안하는</w:t>
      </w:r>
      <w:r w:rsidR="007D5600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3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</w:t>
      </w:r>
      <w:r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 위험성평가, 작업계획서</w:t>
      </w:r>
      <w:r w:rsidR="000E222B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471412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검토</w:t>
      </w:r>
      <w:r w:rsidR="00193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현장 적용하고</w:t>
      </w:r>
      <w:r w:rsidR="009048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1412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  <w:r w:rsidR="00471412" w:rsidRPr="006D6B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2EB0CA0" w14:textId="77777777" w:rsidR="00C6023C" w:rsidRPr="0019334C" w:rsidRDefault="00C6023C" w:rsidP="006D6B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DFB2F4" w14:textId="32F8363F" w:rsidR="0095559A" w:rsidRPr="006D6BD1" w:rsidRDefault="00FD5ADB" w:rsidP="006D6B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안전보건 교육 동영상, 정부정책 등을 안전관리시스템을 통해 공유하고</w:t>
      </w:r>
      <w:r w:rsidR="00DC07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사는 건의사항, 안전</w:t>
      </w:r>
      <w:r w:rsidR="00995014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스템 </w:t>
      </w:r>
      <w:r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안을 할 수 있는 의견청취 창구로도 활용 중이다.</w:t>
      </w:r>
    </w:p>
    <w:p w14:paraId="6E504970" w14:textId="77777777" w:rsidR="00C6023C" w:rsidRPr="006D6BD1" w:rsidRDefault="00C6023C" w:rsidP="006D6B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EA0130" w14:textId="29BFB0B1" w:rsidR="00995014" w:rsidRPr="006D6BD1" w:rsidRDefault="00DC07D9" w:rsidP="006D6B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193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우수기업 </w:t>
      </w:r>
      <w:r w:rsidR="002473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가</w:t>
      </w:r>
      <w:r w:rsidR="00193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2473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193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95014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95014" w:rsidRPr="006D6B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E02DBA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995014" w:rsidRPr="006D6B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95014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보건 최고경영자가 매달 협력사</w:t>
      </w:r>
      <w:r w:rsidR="00E02DBA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995014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작업현장</w:t>
      </w:r>
      <w:r w:rsidR="00E02DBA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995014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찾아 현장</w:t>
      </w:r>
      <w:r w:rsidR="00E02DBA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95014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</w:t>
      </w:r>
      <w:r w:rsidR="00E02DBA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직접</w:t>
      </w:r>
      <w:r w:rsidR="00995014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점검</w:t>
      </w:r>
      <w:r w:rsidR="00E02DBA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개선한 점이 타 기업 대비 높은 점수를 받았다.</w:t>
      </w:r>
    </w:p>
    <w:p w14:paraId="191E3C6F" w14:textId="77777777" w:rsidR="00C6023C" w:rsidRPr="0024737B" w:rsidRDefault="00C6023C" w:rsidP="006D6B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E11B4D" w14:textId="12F037B2" w:rsidR="0095559A" w:rsidRPr="006D6BD1" w:rsidRDefault="0095559A" w:rsidP="006D6B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995014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우수기업 원년 멤버로서의 책임감을 갖고 </w:t>
      </w:r>
      <w:r w:rsidR="00377460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전보건 상생협력 </w:t>
      </w:r>
      <w:proofErr w:type="spellStart"/>
      <w:r w:rsidR="00377460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에</w:t>
      </w:r>
      <w:r w:rsidR="00DC07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극</w:t>
      </w:r>
      <w:proofErr w:type="spellEnd"/>
      <w:r w:rsidR="00DC07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77460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</w:t>
      </w:r>
      <w:r w:rsidR="003362FD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377460" w:rsidRPr="006D6B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E0176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 리더십</w:t>
      </w:r>
      <w:r w:rsidR="003362FD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미나</w:t>
      </w:r>
      <w:r w:rsidR="007E0176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위험요소 인지 역량 </w:t>
      </w:r>
      <w:r w:rsidR="00995014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강화교육 </w:t>
      </w:r>
      <w:r w:rsidR="007E0176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377460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="007E0176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62FD" w:rsidRPr="006D6B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3362FD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미만 협력사들이 중대재해처벌법에 대비하고 </w:t>
      </w:r>
      <w:r w:rsidR="007E0176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보건</w:t>
      </w:r>
      <w:r w:rsidR="003362FD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리 </w:t>
      </w:r>
      <w:r w:rsidR="007E0176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계를 구축</w:t>
      </w:r>
      <w:r w:rsidR="003362FD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도록</w:t>
      </w:r>
      <w:r w:rsidR="007E0176" w:rsidRPr="006D6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할 계획이다.</w:t>
      </w:r>
    </w:p>
    <w:p w14:paraId="212C681C" w14:textId="77777777" w:rsidR="00C6023C" w:rsidRPr="006D6BD1" w:rsidRDefault="00C6023C" w:rsidP="006D6B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40DDFB" w14:textId="2D8DB317" w:rsidR="007E0176" w:rsidRPr="007E0176" w:rsidRDefault="00E02DBA" w:rsidP="007E01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7E0176" w:rsidRPr="007E0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E0176" w:rsidRPr="007E0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대재해처벌법 시행에 따른 준비가 막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는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 w:rsidR="007E0176" w:rsidRPr="007E0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참여를 통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E0176" w:rsidRPr="007E0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험성평가 체계구축에 대해 도움을 받을 수 있어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큰 힘이 되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E0176" w:rsidRPr="007E0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체적으로 컨설팅의 수준이나 진행 등이 만족스러웠고 기업별 특성 및 수준에 맞춘 맞춤형 지원으로 많은 도움이 되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380133C9" w14:textId="77777777" w:rsidR="00C6023C" w:rsidRPr="003362FD" w:rsidRDefault="00C6023C" w:rsidP="00C6023C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both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</w:p>
    <w:p w14:paraId="3FA2B597" w14:textId="37B59D1F" w:rsidR="00C6023C" w:rsidRPr="00C6023C" w:rsidRDefault="00D056DB" w:rsidP="00C602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FC2A1D">
        <w:rPr>
          <w:rFonts w:asciiTheme="minorHAnsi" w:eastAsiaTheme="minorHAnsi" w:hint="eastAsia"/>
          <w:color w:val="082108"/>
          <w:sz w:val="24"/>
          <w:lang w:eastAsia="ko-KR"/>
        </w:rPr>
        <w:t>강종렬</w:t>
      </w:r>
      <w:proofErr w:type="spellEnd"/>
      <w:r w:rsidRPr="00FC2A1D">
        <w:rPr>
          <w:rFonts w:asciiTheme="minorHAnsi" w:eastAsiaTheme="minorHAnsi" w:hint="eastAsia"/>
          <w:color w:val="082108"/>
          <w:sz w:val="24"/>
          <w:lang w:eastAsia="ko-KR"/>
        </w:rPr>
        <w:t xml:space="preserve"> </w:t>
      </w:r>
      <w:r w:rsidRPr="00FC2A1D">
        <w:rPr>
          <w:rFonts w:asciiTheme="minorHAnsi" w:eastAsiaTheme="minorHAnsi"/>
          <w:color w:val="082108"/>
          <w:sz w:val="24"/>
          <w:lang w:eastAsia="ko-KR"/>
        </w:rPr>
        <w:t xml:space="preserve">SKT </w:t>
      </w:r>
      <w:r w:rsidRPr="00FC2A1D">
        <w:rPr>
          <w:rFonts w:asciiTheme="minorHAnsi" w:eastAsiaTheme="minorHAnsi" w:hint="eastAsia"/>
          <w:color w:val="082108"/>
          <w:sz w:val="24"/>
          <w:lang w:eastAsia="ko-KR"/>
        </w:rPr>
        <w:t>안전보건 최고경영책임자</w:t>
      </w:r>
      <w:r w:rsidRPr="00FC2A1D">
        <w:rPr>
          <w:rFonts w:asciiTheme="minorHAnsi" w:eastAsiaTheme="minorHAnsi"/>
          <w:color w:val="082108"/>
          <w:sz w:val="24"/>
          <w:lang w:eastAsia="ko-KR"/>
        </w:rPr>
        <w:t>(CSPO)</w:t>
      </w:r>
      <w:r w:rsidRPr="00FC2A1D">
        <w:rPr>
          <w:rFonts w:asciiTheme="minorHAnsi" w:eastAsiaTheme="minorHAnsi" w:hint="eastAsia"/>
          <w:color w:val="082108"/>
          <w:sz w:val="24"/>
          <w:lang w:eastAsia="ko-KR"/>
        </w:rPr>
        <w:t>는</w:t>
      </w:r>
      <w:r w:rsidR="0095559A" w:rsidRPr="009555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SKT</w:t>
      </w:r>
      <w:r w:rsidR="0095559A"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95559A" w:rsidRPr="009555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02DBA" w:rsidRPr="007E0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하는 협력사의 안전이 곧 우리의 안전이라는 모토를 가지고 </w:t>
      </w:r>
      <w:proofErr w:type="spellStart"/>
      <w:r w:rsidR="00E02DBA" w:rsidRPr="007E0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업현장의</w:t>
      </w:r>
      <w:proofErr w:type="spellEnd"/>
      <w:r w:rsidR="00E02DBA" w:rsidRPr="007E0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02DBA" w:rsidRPr="007E0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proofErr w:type="spellEnd"/>
      <w:r w:rsidR="000B0A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성원</w:t>
      </w:r>
      <w:r w:rsidR="00E02DBA" w:rsidRPr="007E0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이 위험을 판단</w:t>
      </w:r>
      <w:r w:rsidR="000B0A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E02DBA" w:rsidRPr="007E0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지하는 역량</w:t>
      </w:r>
      <w:r w:rsidR="000B0A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E02DBA" w:rsidRPr="007E0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0A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높이는데 지원을 아끼지 </w:t>
      </w:r>
      <w:proofErr w:type="spellStart"/>
      <w:r w:rsidR="000B0A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않겠다</w:t>
      </w:r>
      <w:r w:rsidR="0095559A"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</w:t>
      </w:r>
      <w:proofErr w:type="spellEnd"/>
      <w:r w:rsidR="0095559A" w:rsidRPr="009555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5559A" w:rsidRPr="00955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 w:rsidR="0095559A" w:rsidRPr="009555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bookmarkEnd w:id="0"/>
    </w:p>
    <w:p w14:paraId="4A616D73" w14:textId="77777777" w:rsidR="005C1778" w:rsidRPr="00076929" w:rsidRDefault="005C1778" w:rsidP="005C1778">
      <w:pPr>
        <w:tabs>
          <w:tab w:val="left" w:pos="2625"/>
        </w:tabs>
        <w:wordWrap w:val="0"/>
        <w:snapToGrid w:val="0"/>
        <w:spacing w:after="0" w:line="240" w:lineRule="auto"/>
        <w:ind w:right="80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C1778" w14:paraId="300BAD05" w14:textId="77777777" w:rsidTr="00BC22BB">
        <w:tc>
          <w:tcPr>
            <w:tcW w:w="9395" w:type="dxa"/>
          </w:tcPr>
          <w:p w14:paraId="16B0B79C" w14:textId="77777777" w:rsidR="005C1778" w:rsidRDefault="005C1778" w:rsidP="00BC22BB">
            <w:pPr>
              <w:wordWrap w:val="0"/>
              <w:snapToGrid w:val="0"/>
              <w:spacing w:after="0" w:line="240" w:lineRule="auto"/>
              <w:ind w:right="80"/>
              <w:jc w:val="both"/>
              <w:rPr>
                <w:rFonts w:asciiTheme="minorHAnsi" w:eastAsia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※</w:t>
            </w:r>
            <w:r>
              <w:rPr>
                <w:rFonts w:asciiTheme="minorHAnsi" w:eastAsiaTheme="minorHAnsi" w:hint="eastAsia"/>
                <w:lang w:eastAsia="ko-KR"/>
              </w:rPr>
              <w:t xml:space="preserve"> 사진설명</w:t>
            </w:r>
          </w:p>
          <w:p w14:paraId="1480A58E" w14:textId="39EC7572" w:rsidR="005C1778" w:rsidRPr="006F1A61" w:rsidRDefault="005C1778" w:rsidP="00BC22BB">
            <w:pPr>
              <w:tabs>
                <w:tab w:val="left" w:pos="2625"/>
              </w:tabs>
              <w:wordWrap w:val="0"/>
              <w:snapToGrid w:val="0"/>
              <w:spacing w:after="0" w:line="240" w:lineRule="auto"/>
              <w:ind w:right="80" w:firstLineChars="100" w:firstLine="240"/>
              <w:jc w:val="both"/>
              <w:rPr>
                <w:lang w:eastAsia="ko-KR"/>
              </w:rPr>
            </w:pPr>
            <w:r w:rsidRPr="00955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는 고용노동부 주관으로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올해 신설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955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Pr="00955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회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</w:t>
            </w:r>
            <w:r w:rsidRPr="00955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중소기업</w:t>
            </w:r>
            <w:proofErr w:type="spellEnd"/>
            <w:r w:rsidRPr="00955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안전보건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상생협력사업</w:t>
            </w:r>
            <w:r w:rsidRPr="00955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’에서</w:t>
            </w:r>
            <w:proofErr w:type="spellEnd"/>
            <w:r w:rsidRPr="00955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최상위 등급인 </w:t>
            </w:r>
            <w:r w:rsidRPr="00955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955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수기업’으로</w:t>
            </w:r>
            <w:proofErr w:type="spellEnd"/>
            <w:r w:rsidRPr="00955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선정되었</w:t>
            </w:r>
            <w:r w:rsidRPr="00955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고 밝혔다</w:t>
            </w:r>
            <w:r>
              <w:rPr>
                <w:rFonts w:asciiTheme="minorHAnsi" w:eastAsiaTheme="minorHAnsi" w:hint="eastAsia"/>
                <w:sz w:val="24"/>
                <w:lang w:eastAsia="ko-KR"/>
              </w:rPr>
              <w:t>.</w:t>
            </w:r>
          </w:p>
          <w:p w14:paraId="265BEFCF" w14:textId="2B06F859" w:rsidR="005C1778" w:rsidRPr="00FE2F47" w:rsidRDefault="005C1778" w:rsidP="005C1778">
            <w:pPr>
              <w:pStyle w:val="a8"/>
              <w:numPr>
                <w:ilvl w:val="0"/>
                <w:numId w:val="11"/>
              </w:numPr>
              <w:tabs>
                <w:tab w:val="left" w:pos="2625"/>
              </w:tabs>
              <w:wordWrap w:val="0"/>
              <w:snapToGrid w:val="0"/>
              <w:spacing w:after="0" w:line="240" w:lineRule="auto"/>
              <w:ind w:right="80"/>
              <w:jc w:val="both"/>
              <w:rPr>
                <w:rFonts w:asciiTheme="minorHAnsi" w:eastAsiaTheme="minorHAnsi"/>
                <w:sz w:val="24"/>
                <w:lang w:eastAsia="ko-KR"/>
              </w:rPr>
            </w:pPr>
            <w:r w:rsidRPr="00FE2F47">
              <w:rPr>
                <w:rFonts w:asciiTheme="minorHAnsi" w:eastAsiaTheme="minorHAnsi" w:hint="eastAsia"/>
                <w:sz w:val="24"/>
                <w:lang w:eastAsia="ko-KR"/>
              </w:rPr>
              <w:t xml:space="preserve">사진은 </w:t>
            </w:r>
            <w:r>
              <w:rPr>
                <w:rFonts w:asciiTheme="minorHAnsi" w:eastAsiaTheme="minorHAnsi" w:hint="eastAsia"/>
                <w:sz w:val="24"/>
                <w:lang w:eastAsia="ko-KR"/>
              </w:rPr>
              <w:t xml:space="preserve">지난 </w:t>
            </w:r>
            <w:r>
              <w:rPr>
                <w:rFonts w:asciiTheme="minorHAnsi" w:eastAsiaTheme="minorHAnsi"/>
                <w:sz w:val="24"/>
                <w:lang w:eastAsia="ko-KR"/>
              </w:rPr>
              <w:t>29</w:t>
            </w:r>
            <w:r>
              <w:rPr>
                <w:rFonts w:asciiTheme="minorHAnsi" w:eastAsiaTheme="minorHAnsi" w:hint="eastAsia"/>
                <w:sz w:val="24"/>
                <w:lang w:eastAsia="ko-KR"/>
              </w:rPr>
              <w:t xml:space="preserve">일 명동 은행회관에서 열린 시상식 행사 </w:t>
            </w:r>
            <w:proofErr w:type="gramStart"/>
            <w:r>
              <w:rPr>
                <w:rFonts w:asciiTheme="minorHAnsi" w:eastAsiaTheme="minorHAnsi" w:hint="eastAsia"/>
                <w:sz w:val="24"/>
                <w:lang w:eastAsia="ko-KR"/>
              </w:rPr>
              <w:t>사진</w:t>
            </w:r>
            <w:r>
              <w:rPr>
                <w:rFonts w:asciiTheme="minorHAnsi" w:eastAsiaTheme="minorHAnsi"/>
                <w:sz w:val="24"/>
                <w:lang w:eastAsia="ko-KR"/>
              </w:rPr>
              <w:t>…</w:t>
            </w:r>
            <w:proofErr w:type="gramEnd"/>
            <w:r>
              <w:rPr>
                <w:rFonts w:asciiTheme="minorHAnsi" w:eastAsiaTheme="minorHAnsi" w:hint="eastAsia"/>
                <w:sz w:val="24"/>
                <w:lang w:eastAsia="ko-KR"/>
              </w:rPr>
              <w:t xml:space="preserve">왼쪽부터 </w:t>
            </w:r>
            <w:proofErr w:type="spellStart"/>
            <w:r w:rsidRPr="005C1778">
              <w:rPr>
                <w:rFonts w:asciiTheme="minorHAnsi" w:eastAsiaTheme="minorHAnsi" w:hint="eastAsia"/>
                <w:sz w:val="24"/>
                <w:lang w:eastAsia="ko-KR"/>
              </w:rPr>
              <w:t>정</w:t>
            </w:r>
            <w:r>
              <w:rPr>
                <w:rFonts w:asciiTheme="minorHAnsi" w:eastAsiaTheme="minorHAnsi" w:hint="eastAsia"/>
                <w:sz w:val="24"/>
                <w:lang w:eastAsia="ko-KR"/>
              </w:rPr>
              <w:t>창</w:t>
            </w:r>
            <w:r w:rsidRPr="005C1778">
              <w:rPr>
                <w:rFonts w:asciiTheme="minorHAnsi" w:eastAsiaTheme="minorHAnsi" w:hint="eastAsia"/>
                <w:sz w:val="24"/>
                <w:lang w:eastAsia="ko-KR"/>
              </w:rPr>
              <w:t>권</w:t>
            </w:r>
            <w:proofErr w:type="spellEnd"/>
            <w:r w:rsidRPr="005C1778">
              <w:rPr>
                <w:rFonts w:asciiTheme="minorHAnsi" w:eastAsiaTheme="minorHAnsi" w:hint="eastAsia"/>
                <w:sz w:val="24"/>
                <w:lang w:eastAsia="ko-KR"/>
              </w:rPr>
              <w:t xml:space="preserve"> </w:t>
            </w:r>
            <w:r>
              <w:rPr>
                <w:rFonts w:asciiTheme="minorHAnsi" w:eastAsiaTheme="minorHAnsi"/>
                <w:sz w:val="24"/>
                <w:lang w:eastAsia="ko-KR"/>
              </w:rPr>
              <w:t xml:space="preserve">SKT </w:t>
            </w:r>
            <w:r w:rsidRPr="005C1778">
              <w:rPr>
                <w:rFonts w:asciiTheme="minorHAnsi" w:eastAsiaTheme="minorHAnsi" w:hint="eastAsia"/>
                <w:sz w:val="24"/>
                <w:lang w:eastAsia="ko-KR"/>
              </w:rPr>
              <w:t>안전보건 담당</w:t>
            </w:r>
            <w:r>
              <w:rPr>
                <w:rFonts w:asciiTheme="minorHAnsi" w:eastAsiaTheme="minorHAnsi" w:hint="eastAsia"/>
                <w:sz w:val="24"/>
                <w:lang w:eastAsia="ko-KR"/>
              </w:rPr>
              <w:t>,</w:t>
            </w:r>
            <w:r w:rsidRPr="00FE2F47">
              <w:rPr>
                <w:rFonts w:asciiTheme="minorHAnsi" w:eastAsiaTheme="minorHAnsi" w:hint="eastAsia"/>
                <w:sz w:val="24"/>
                <w:lang w:eastAsia="ko-KR"/>
              </w:rPr>
              <w:t xml:space="preserve"> </w:t>
            </w:r>
            <w:r w:rsidRPr="005C1778">
              <w:rPr>
                <w:rFonts w:asciiTheme="minorHAnsi" w:eastAsiaTheme="minorHAnsi" w:hint="eastAsia"/>
                <w:sz w:val="24"/>
                <w:lang w:eastAsia="ko-KR"/>
              </w:rPr>
              <w:t>이정식</w:t>
            </w:r>
            <w:r>
              <w:rPr>
                <w:rFonts w:asciiTheme="minorHAnsi" w:eastAsiaTheme="minorHAnsi" w:hint="eastAsia"/>
                <w:sz w:val="24"/>
                <w:lang w:eastAsia="ko-KR"/>
              </w:rPr>
              <w:t xml:space="preserve"> 고용노동부</w:t>
            </w:r>
            <w:r w:rsidRPr="005C1778">
              <w:rPr>
                <w:rFonts w:asciiTheme="minorHAnsi" w:eastAsiaTheme="minorHAnsi" w:hint="eastAsia"/>
                <w:sz w:val="24"/>
                <w:lang w:eastAsia="ko-KR"/>
              </w:rPr>
              <w:t>장</w:t>
            </w:r>
            <w:r>
              <w:rPr>
                <w:rFonts w:asciiTheme="minorHAnsi" w:eastAsiaTheme="minorHAnsi" w:hint="eastAsia"/>
                <w:sz w:val="24"/>
                <w:lang w:eastAsia="ko-KR"/>
              </w:rPr>
              <w:t>관(중앙)</w:t>
            </w:r>
            <w:r>
              <w:rPr>
                <w:rFonts w:asciiTheme="minorHAnsi" w:eastAsiaTheme="minorHAnsi"/>
                <w:sz w:val="24"/>
                <w:lang w:eastAsia="ko-KR"/>
              </w:rPr>
              <w:t xml:space="preserve">, </w:t>
            </w:r>
            <w:proofErr w:type="spellStart"/>
            <w:r>
              <w:rPr>
                <w:rFonts w:asciiTheme="minorHAnsi" w:eastAsiaTheme="minorHAnsi" w:hint="eastAsia"/>
                <w:sz w:val="24"/>
                <w:lang w:eastAsia="ko-KR"/>
              </w:rPr>
              <w:t>협력</w:t>
            </w:r>
            <w:r w:rsidRPr="00FE2F47">
              <w:rPr>
                <w:rFonts w:asciiTheme="minorHAnsi" w:eastAsiaTheme="minorHAnsi" w:hint="eastAsia"/>
                <w:sz w:val="24"/>
                <w:lang w:eastAsia="ko-KR"/>
              </w:rPr>
              <w:t>사</w:t>
            </w:r>
            <w:proofErr w:type="spellEnd"/>
            <w:r w:rsidRPr="00FE2F47">
              <w:rPr>
                <w:rFonts w:asciiTheme="minorHAnsi" w:eastAsiaTheme="minorHAnsi" w:hint="eastAsia"/>
                <w:sz w:val="24"/>
                <w:lang w:eastAsia="ko-KR"/>
              </w:rPr>
              <w:t xml:space="preserve"> </w:t>
            </w:r>
            <w:proofErr w:type="spellStart"/>
            <w:r w:rsidRPr="005C1778">
              <w:rPr>
                <w:rFonts w:asciiTheme="minorHAnsi" w:eastAsiaTheme="minorHAnsi" w:hint="eastAsia"/>
                <w:sz w:val="24"/>
                <w:lang w:eastAsia="ko-KR"/>
              </w:rPr>
              <w:t>예림피앤에프</w:t>
            </w:r>
            <w:proofErr w:type="spellEnd"/>
            <w:r w:rsidRPr="005C1778">
              <w:rPr>
                <w:rFonts w:asciiTheme="minorHAnsi" w:eastAsiaTheme="minorHAnsi" w:hint="eastAsia"/>
                <w:sz w:val="24"/>
                <w:lang w:eastAsia="ko-KR"/>
              </w:rPr>
              <w:t xml:space="preserve"> </w:t>
            </w:r>
            <w:proofErr w:type="spellStart"/>
            <w:r w:rsidRPr="005C1778">
              <w:rPr>
                <w:rFonts w:asciiTheme="minorHAnsi" w:eastAsiaTheme="minorHAnsi" w:hint="eastAsia"/>
                <w:sz w:val="24"/>
                <w:lang w:eastAsia="ko-KR"/>
              </w:rPr>
              <w:t>이재봉대표</w:t>
            </w:r>
            <w:proofErr w:type="spellEnd"/>
            <w:r w:rsidRPr="00FE2F47">
              <w:rPr>
                <w:rFonts w:asciiTheme="minorHAnsi" w:eastAsiaTheme="minorHAnsi"/>
                <w:sz w:val="24"/>
                <w:lang w:eastAsia="ko-KR"/>
              </w:rPr>
              <w:t xml:space="preserve"> </w:t>
            </w:r>
          </w:p>
        </w:tc>
      </w:tr>
    </w:tbl>
    <w:p w14:paraId="20AB3748" w14:textId="77777777" w:rsidR="0013410F" w:rsidRPr="005C1778" w:rsidRDefault="0013410F" w:rsidP="00FE735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1C95AD7" w:rsidR="00F87343" w:rsidRDefault="00F87343" w:rsidP="00FE7359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1" w:name="_GoBack"/>
      <w:bookmarkEnd w:id="1"/>
    </w:p>
    <w:sectPr w:rsidR="00F87343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D21DB" w14:textId="77777777" w:rsidR="00B920EC" w:rsidRDefault="00B920EC">
      <w:pPr>
        <w:spacing w:after="0" w:line="240" w:lineRule="auto"/>
      </w:pPr>
      <w:r>
        <w:separator/>
      </w:r>
    </w:p>
  </w:endnote>
  <w:endnote w:type="continuationSeparator" w:id="0">
    <w:p w14:paraId="0D057DE3" w14:textId="77777777" w:rsidR="00B920EC" w:rsidRDefault="00B9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B6931" w14:textId="77777777" w:rsidR="00B920EC" w:rsidRDefault="00B920EC">
      <w:pPr>
        <w:spacing w:after="0" w:line="240" w:lineRule="auto"/>
      </w:pPr>
      <w:r>
        <w:separator/>
      </w:r>
    </w:p>
  </w:footnote>
  <w:footnote w:type="continuationSeparator" w:id="0">
    <w:p w14:paraId="2FD06A3C" w14:textId="77777777" w:rsidR="00B920EC" w:rsidRDefault="00B92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2C6501C"/>
    <w:multiLevelType w:val="hybridMultilevel"/>
    <w:tmpl w:val="79A89E9C"/>
    <w:lvl w:ilvl="0" w:tplc="0FA801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331403C"/>
    <w:multiLevelType w:val="hybridMultilevel"/>
    <w:tmpl w:val="23643C6E"/>
    <w:lvl w:ilvl="0" w:tplc="C562CD36">
      <w:start w:val="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D206699"/>
    <w:multiLevelType w:val="hybridMultilevel"/>
    <w:tmpl w:val="E99A7CB2"/>
    <w:lvl w:ilvl="0" w:tplc="BCC45C14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A38"/>
    <w:rsid w:val="000218A3"/>
    <w:rsid w:val="00025B2A"/>
    <w:rsid w:val="0003072F"/>
    <w:rsid w:val="00033834"/>
    <w:rsid w:val="000338A0"/>
    <w:rsid w:val="00035259"/>
    <w:rsid w:val="00035336"/>
    <w:rsid w:val="00037E46"/>
    <w:rsid w:val="000409AB"/>
    <w:rsid w:val="00040B7A"/>
    <w:rsid w:val="0004326A"/>
    <w:rsid w:val="00044FB6"/>
    <w:rsid w:val="00047117"/>
    <w:rsid w:val="000473C2"/>
    <w:rsid w:val="00053D16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860"/>
    <w:rsid w:val="00071AC3"/>
    <w:rsid w:val="000728D9"/>
    <w:rsid w:val="0007331E"/>
    <w:rsid w:val="00074CDE"/>
    <w:rsid w:val="00075745"/>
    <w:rsid w:val="00076722"/>
    <w:rsid w:val="000769F3"/>
    <w:rsid w:val="000805E4"/>
    <w:rsid w:val="00081731"/>
    <w:rsid w:val="00081BA7"/>
    <w:rsid w:val="000821B2"/>
    <w:rsid w:val="000824EB"/>
    <w:rsid w:val="0008269C"/>
    <w:rsid w:val="000833CF"/>
    <w:rsid w:val="00086199"/>
    <w:rsid w:val="00086930"/>
    <w:rsid w:val="00090248"/>
    <w:rsid w:val="000910F3"/>
    <w:rsid w:val="00092F84"/>
    <w:rsid w:val="0009356E"/>
    <w:rsid w:val="00094D17"/>
    <w:rsid w:val="00097EF1"/>
    <w:rsid w:val="000A01DF"/>
    <w:rsid w:val="000A1F3F"/>
    <w:rsid w:val="000A3898"/>
    <w:rsid w:val="000A44F4"/>
    <w:rsid w:val="000A6C24"/>
    <w:rsid w:val="000A70D0"/>
    <w:rsid w:val="000B0A2A"/>
    <w:rsid w:val="000B16C7"/>
    <w:rsid w:val="000B1784"/>
    <w:rsid w:val="000B273A"/>
    <w:rsid w:val="000B2DA1"/>
    <w:rsid w:val="000B3BFF"/>
    <w:rsid w:val="000B550A"/>
    <w:rsid w:val="000B5ECE"/>
    <w:rsid w:val="000B6A08"/>
    <w:rsid w:val="000B7EFF"/>
    <w:rsid w:val="000C00A4"/>
    <w:rsid w:val="000C25AA"/>
    <w:rsid w:val="000C39E7"/>
    <w:rsid w:val="000C5FE8"/>
    <w:rsid w:val="000D057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2B"/>
    <w:rsid w:val="000E2286"/>
    <w:rsid w:val="000E3A73"/>
    <w:rsid w:val="000E3CAD"/>
    <w:rsid w:val="000E4754"/>
    <w:rsid w:val="000E697A"/>
    <w:rsid w:val="000E73A5"/>
    <w:rsid w:val="000E7750"/>
    <w:rsid w:val="000F0D9E"/>
    <w:rsid w:val="000F7EC2"/>
    <w:rsid w:val="00100F38"/>
    <w:rsid w:val="0010182F"/>
    <w:rsid w:val="00101F09"/>
    <w:rsid w:val="00102291"/>
    <w:rsid w:val="001034BC"/>
    <w:rsid w:val="00104E8B"/>
    <w:rsid w:val="00105101"/>
    <w:rsid w:val="001062A8"/>
    <w:rsid w:val="00106E91"/>
    <w:rsid w:val="00107EB8"/>
    <w:rsid w:val="00110D82"/>
    <w:rsid w:val="0011186F"/>
    <w:rsid w:val="0011197A"/>
    <w:rsid w:val="001127F7"/>
    <w:rsid w:val="00112C82"/>
    <w:rsid w:val="0011344A"/>
    <w:rsid w:val="0011481B"/>
    <w:rsid w:val="00114826"/>
    <w:rsid w:val="0011556B"/>
    <w:rsid w:val="00115991"/>
    <w:rsid w:val="00116AB7"/>
    <w:rsid w:val="00116C79"/>
    <w:rsid w:val="00116ED5"/>
    <w:rsid w:val="00117842"/>
    <w:rsid w:val="00120513"/>
    <w:rsid w:val="001224D3"/>
    <w:rsid w:val="00122791"/>
    <w:rsid w:val="00123AB2"/>
    <w:rsid w:val="001263D9"/>
    <w:rsid w:val="0013038D"/>
    <w:rsid w:val="00131593"/>
    <w:rsid w:val="00132311"/>
    <w:rsid w:val="00132705"/>
    <w:rsid w:val="0013291D"/>
    <w:rsid w:val="001329F8"/>
    <w:rsid w:val="00132B41"/>
    <w:rsid w:val="00133BDA"/>
    <w:rsid w:val="0013410F"/>
    <w:rsid w:val="00134552"/>
    <w:rsid w:val="0013699A"/>
    <w:rsid w:val="00141403"/>
    <w:rsid w:val="00141C26"/>
    <w:rsid w:val="00142302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6FC5"/>
    <w:rsid w:val="00167353"/>
    <w:rsid w:val="00167967"/>
    <w:rsid w:val="00167AF7"/>
    <w:rsid w:val="001718F4"/>
    <w:rsid w:val="00171ADE"/>
    <w:rsid w:val="00174A8C"/>
    <w:rsid w:val="00175B60"/>
    <w:rsid w:val="00176066"/>
    <w:rsid w:val="001768DE"/>
    <w:rsid w:val="00176BD4"/>
    <w:rsid w:val="00176FF6"/>
    <w:rsid w:val="00177321"/>
    <w:rsid w:val="00177A85"/>
    <w:rsid w:val="00180365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34C"/>
    <w:rsid w:val="001939CC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62F"/>
    <w:rsid w:val="001C47C3"/>
    <w:rsid w:val="001C4F6A"/>
    <w:rsid w:val="001C6072"/>
    <w:rsid w:val="001C6C87"/>
    <w:rsid w:val="001C7628"/>
    <w:rsid w:val="001D2A49"/>
    <w:rsid w:val="001D3DC0"/>
    <w:rsid w:val="001D421F"/>
    <w:rsid w:val="001D4628"/>
    <w:rsid w:val="001D52BB"/>
    <w:rsid w:val="001D54B9"/>
    <w:rsid w:val="001D5BED"/>
    <w:rsid w:val="001D6934"/>
    <w:rsid w:val="001D77D5"/>
    <w:rsid w:val="001D795B"/>
    <w:rsid w:val="001E1B86"/>
    <w:rsid w:val="001E1CF9"/>
    <w:rsid w:val="001E1FE1"/>
    <w:rsid w:val="001E2952"/>
    <w:rsid w:val="001E672D"/>
    <w:rsid w:val="001E692B"/>
    <w:rsid w:val="001E6F33"/>
    <w:rsid w:val="001E7ADA"/>
    <w:rsid w:val="001E7C94"/>
    <w:rsid w:val="001F2CEE"/>
    <w:rsid w:val="001F38ED"/>
    <w:rsid w:val="001F39CA"/>
    <w:rsid w:val="001F3B4D"/>
    <w:rsid w:val="001F53E7"/>
    <w:rsid w:val="001F6563"/>
    <w:rsid w:val="001F66C2"/>
    <w:rsid w:val="001F6B9E"/>
    <w:rsid w:val="001F6C93"/>
    <w:rsid w:val="001F7AD0"/>
    <w:rsid w:val="00200889"/>
    <w:rsid w:val="002009C5"/>
    <w:rsid w:val="00202A63"/>
    <w:rsid w:val="002034F4"/>
    <w:rsid w:val="0020360F"/>
    <w:rsid w:val="002040BD"/>
    <w:rsid w:val="00212179"/>
    <w:rsid w:val="002140AA"/>
    <w:rsid w:val="002140C1"/>
    <w:rsid w:val="002156C6"/>
    <w:rsid w:val="0021577C"/>
    <w:rsid w:val="0021733D"/>
    <w:rsid w:val="00217A83"/>
    <w:rsid w:val="00220301"/>
    <w:rsid w:val="002209C8"/>
    <w:rsid w:val="00220FDD"/>
    <w:rsid w:val="00222B72"/>
    <w:rsid w:val="00223075"/>
    <w:rsid w:val="002232DA"/>
    <w:rsid w:val="0022541B"/>
    <w:rsid w:val="00225B98"/>
    <w:rsid w:val="00226070"/>
    <w:rsid w:val="0022689B"/>
    <w:rsid w:val="00227036"/>
    <w:rsid w:val="00230031"/>
    <w:rsid w:val="002304A9"/>
    <w:rsid w:val="00230503"/>
    <w:rsid w:val="0023127F"/>
    <w:rsid w:val="002323B3"/>
    <w:rsid w:val="00233F54"/>
    <w:rsid w:val="0023603D"/>
    <w:rsid w:val="00236527"/>
    <w:rsid w:val="00240B8F"/>
    <w:rsid w:val="00240E91"/>
    <w:rsid w:val="0024105E"/>
    <w:rsid w:val="002414D8"/>
    <w:rsid w:val="00243C33"/>
    <w:rsid w:val="002443F2"/>
    <w:rsid w:val="002445B2"/>
    <w:rsid w:val="00245DBF"/>
    <w:rsid w:val="00246DD8"/>
    <w:rsid w:val="00246F1F"/>
    <w:rsid w:val="0024737B"/>
    <w:rsid w:val="002478A4"/>
    <w:rsid w:val="00250297"/>
    <w:rsid w:val="002505BF"/>
    <w:rsid w:val="00251AD7"/>
    <w:rsid w:val="00252FEB"/>
    <w:rsid w:val="00253550"/>
    <w:rsid w:val="00254C59"/>
    <w:rsid w:val="002570AA"/>
    <w:rsid w:val="00257F5C"/>
    <w:rsid w:val="00263142"/>
    <w:rsid w:val="00263972"/>
    <w:rsid w:val="00263ED4"/>
    <w:rsid w:val="0026433F"/>
    <w:rsid w:val="00264564"/>
    <w:rsid w:val="00265EBE"/>
    <w:rsid w:val="00266FAA"/>
    <w:rsid w:val="0026722F"/>
    <w:rsid w:val="002674FA"/>
    <w:rsid w:val="0027029D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8E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4BA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652"/>
    <w:rsid w:val="002B2CF6"/>
    <w:rsid w:val="002B4E3E"/>
    <w:rsid w:val="002B514C"/>
    <w:rsid w:val="002B7A18"/>
    <w:rsid w:val="002B7E4A"/>
    <w:rsid w:val="002C04B6"/>
    <w:rsid w:val="002C101D"/>
    <w:rsid w:val="002C263F"/>
    <w:rsid w:val="002C2829"/>
    <w:rsid w:val="002C2A6F"/>
    <w:rsid w:val="002C3187"/>
    <w:rsid w:val="002C34E8"/>
    <w:rsid w:val="002C3960"/>
    <w:rsid w:val="002C551B"/>
    <w:rsid w:val="002C678E"/>
    <w:rsid w:val="002C750F"/>
    <w:rsid w:val="002D03E0"/>
    <w:rsid w:val="002D09D1"/>
    <w:rsid w:val="002D0C23"/>
    <w:rsid w:val="002D0FA6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C1"/>
    <w:rsid w:val="002F05E0"/>
    <w:rsid w:val="002F167C"/>
    <w:rsid w:val="002F1CA8"/>
    <w:rsid w:val="002F2A42"/>
    <w:rsid w:val="002F3655"/>
    <w:rsid w:val="002F36D9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025"/>
    <w:rsid w:val="00314C40"/>
    <w:rsid w:val="00315D91"/>
    <w:rsid w:val="00316A6D"/>
    <w:rsid w:val="00317C48"/>
    <w:rsid w:val="003212B1"/>
    <w:rsid w:val="00322602"/>
    <w:rsid w:val="0032323A"/>
    <w:rsid w:val="00323496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2FD"/>
    <w:rsid w:val="00337967"/>
    <w:rsid w:val="00341676"/>
    <w:rsid w:val="00343A7D"/>
    <w:rsid w:val="003441FE"/>
    <w:rsid w:val="00344332"/>
    <w:rsid w:val="003446AC"/>
    <w:rsid w:val="003447E7"/>
    <w:rsid w:val="00345674"/>
    <w:rsid w:val="0034621C"/>
    <w:rsid w:val="0034698B"/>
    <w:rsid w:val="00346DE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27AC"/>
    <w:rsid w:val="003737AE"/>
    <w:rsid w:val="00373808"/>
    <w:rsid w:val="00373C05"/>
    <w:rsid w:val="003758C3"/>
    <w:rsid w:val="00377460"/>
    <w:rsid w:val="00377694"/>
    <w:rsid w:val="00377727"/>
    <w:rsid w:val="0038006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C23"/>
    <w:rsid w:val="00394CC0"/>
    <w:rsid w:val="0039588F"/>
    <w:rsid w:val="00395DA7"/>
    <w:rsid w:val="003A0949"/>
    <w:rsid w:val="003A0CF2"/>
    <w:rsid w:val="003A134F"/>
    <w:rsid w:val="003A29B0"/>
    <w:rsid w:val="003A323F"/>
    <w:rsid w:val="003A3B18"/>
    <w:rsid w:val="003A44DD"/>
    <w:rsid w:val="003A5DAF"/>
    <w:rsid w:val="003A632D"/>
    <w:rsid w:val="003A6F87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96F"/>
    <w:rsid w:val="003C3E49"/>
    <w:rsid w:val="003C6749"/>
    <w:rsid w:val="003D0A2E"/>
    <w:rsid w:val="003D0C5C"/>
    <w:rsid w:val="003D3AAA"/>
    <w:rsid w:val="003D3B04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073F3"/>
    <w:rsid w:val="004107BF"/>
    <w:rsid w:val="00411195"/>
    <w:rsid w:val="00412C47"/>
    <w:rsid w:val="0041382A"/>
    <w:rsid w:val="00414546"/>
    <w:rsid w:val="004149B8"/>
    <w:rsid w:val="004156DC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F91"/>
    <w:rsid w:val="0043746A"/>
    <w:rsid w:val="004375E2"/>
    <w:rsid w:val="00437FA1"/>
    <w:rsid w:val="00440C0E"/>
    <w:rsid w:val="0044250D"/>
    <w:rsid w:val="00442DA9"/>
    <w:rsid w:val="00443D78"/>
    <w:rsid w:val="0044745B"/>
    <w:rsid w:val="0044757C"/>
    <w:rsid w:val="00450EEC"/>
    <w:rsid w:val="0045158B"/>
    <w:rsid w:val="0045562C"/>
    <w:rsid w:val="00457598"/>
    <w:rsid w:val="00457874"/>
    <w:rsid w:val="00457FB2"/>
    <w:rsid w:val="004602F5"/>
    <w:rsid w:val="00460C9C"/>
    <w:rsid w:val="00461480"/>
    <w:rsid w:val="00462644"/>
    <w:rsid w:val="00467652"/>
    <w:rsid w:val="00470121"/>
    <w:rsid w:val="00471412"/>
    <w:rsid w:val="00473768"/>
    <w:rsid w:val="004750D5"/>
    <w:rsid w:val="004756BB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ADA"/>
    <w:rsid w:val="004A1006"/>
    <w:rsid w:val="004A10E9"/>
    <w:rsid w:val="004A276C"/>
    <w:rsid w:val="004A3106"/>
    <w:rsid w:val="004A4CE8"/>
    <w:rsid w:val="004A6C83"/>
    <w:rsid w:val="004B3107"/>
    <w:rsid w:val="004B37B6"/>
    <w:rsid w:val="004B3D8F"/>
    <w:rsid w:val="004B601A"/>
    <w:rsid w:val="004C0940"/>
    <w:rsid w:val="004C0A4F"/>
    <w:rsid w:val="004C2A1D"/>
    <w:rsid w:val="004C2CC0"/>
    <w:rsid w:val="004C3B53"/>
    <w:rsid w:val="004C6935"/>
    <w:rsid w:val="004C701C"/>
    <w:rsid w:val="004D1A7B"/>
    <w:rsid w:val="004D2030"/>
    <w:rsid w:val="004D3B68"/>
    <w:rsid w:val="004D3FFB"/>
    <w:rsid w:val="004D4DCE"/>
    <w:rsid w:val="004D541F"/>
    <w:rsid w:val="004D5B91"/>
    <w:rsid w:val="004D65F3"/>
    <w:rsid w:val="004D6BF5"/>
    <w:rsid w:val="004D6F0E"/>
    <w:rsid w:val="004D7DCF"/>
    <w:rsid w:val="004D7FF9"/>
    <w:rsid w:val="004E1BCF"/>
    <w:rsid w:val="004E22FA"/>
    <w:rsid w:val="004E3128"/>
    <w:rsid w:val="004E4E0C"/>
    <w:rsid w:val="004E63BE"/>
    <w:rsid w:val="004E75D5"/>
    <w:rsid w:val="004F0BF1"/>
    <w:rsid w:val="004F1EDD"/>
    <w:rsid w:val="004F2A31"/>
    <w:rsid w:val="004F2AA9"/>
    <w:rsid w:val="004F39D5"/>
    <w:rsid w:val="004F3EC1"/>
    <w:rsid w:val="004F5465"/>
    <w:rsid w:val="004F5DC5"/>
    <w:rsid w:val="004F6EF9"/>
    <w:rsid w:val="00501227"/>
    <w:rsid w:val="00501448"/>
    <w:rsid w:val="00502E06"/>
    <w:rsid w:val="00502EEC"/>
    <w:rsid w:val="005031FF"/>
    <w:rsid w:val="00505EC5"/>
    <w:rsid w:val="005078BB"/>
    <w:rsid w:val="00507E1D"/>
    <w:rsid w:val="00507E8D"/>
    <w:rsid w:val="00510D46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38F"/>
    <w:rsid w:val="00525474"/>
    <w:rsid w:val="0052651D"/>
    <w:rsid w:val="00527E2A"/>
    <w:rsid w:val="0053011C"/>
    <w:rsid w:val="00530AE9"/>
    <w:rsid w:val="00530D34"/>
    <w:rsid w:val="00530D37"/>
    <w:rsid w:val="00533A2F"/>
    <w:rsid w:val="00534642"/>
    <w:rsid w:val="00536C53"/>
    <w:rsid w:val="00537B02"/>
    <w:rsid w:val="00540791"/>
    <w:rsid w:val="00541268"/>
    <w:rsid w:val="005412B6"/>
    <w:rsid w:val="00541B42"/>
    <w:rsid w:val="005433CD"/>
    <w:rsid w:val="00544100"/>
    <w:rsid w:val="00551CFB"/>
    <w:rsid w:val="00553244"/>
    <w:rsid w:val="005544EC"/>
    <w:rsid w:val="00554DB6"/>
    <w:rsid w:val="0055753F"/>
    <w:rsid w:val="00561664"/>
    <w:rsid w:val="00561A77"/>
    <w:rsid w:val="00563AA0"/>
    <w:rsid w:val="00564E0B"/>
    <w:rsid w:val="005654BB"/>
    <w:rsid w:val="00565613"/>
    <w:rsid w:val="0056655A"/>
    <w:rsid w:val="005672BD"/>
    <w:rsid w:val="0056736C"/>
    <w:rsid w:val="005675F1"/>
    <w:rsid w:val="005679AF"/>
    <w:rsid w:val="005701F2"/>
    <w:rsid w:val="005702DF"/>
    <w:rsid w:val="005725AB"/>
    <w:rsid w:val="00572BBB"/>
    <w:rsid w:val="00573D24"/>
    <w:rsid w:val="00574C0B"/>
    <w:rsid w:val="005751FA"/>
    <w:rsid w:val="00575465"/>
    <w:rsid w:val="005760FF"/>
    <w:rsid w:val="00576D4E"/>
    <w:rsid w:val="005803BF"/>
    <w:rsid w:val="0058041F"/>
    <w:rsid w:val="005811A7"/>
    <w:rsid w:val="0058272E"/>
    <w:rsid w:val="0058423C"/>
    <w:rsid w:val="0058528B"/>
    <w:rsid w:val="00586129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6C48"/>
    <w:rsid w:val="00597E39"/>
    <w:rsid w:val="005A160B"/>
    <w:rsid w:val="005A1A7D"/>
    <w:rsid w:val="005A22D0"/>
    <w:rsid w:val="005A2BAF"/>
    <w:rsid w:val="005A2FA8"/>
    <w:rsid w:val="005A35A0"/>
    <w:rsid w:val="005A5149"/>
    <w:rsid w:val="005A64B4"/>
    <w:rsid w:val="005A6A75"/>
    <w:rsid w:val="005A7061"/>
    <w:rsid w:val="005A77A5"/>
    <w:rsid w:val="005B0ED6"/>
    <w:rsid w:val="005B2ACD"/>
    <w:rsid w:val="005B2C6F"/>
    <w:rsid w:val="005B43C8"/>
    <w:rsid w:val="005B509F"/>
    <w:rsid w:val="005B5710"/>
    <w:rsid w:val="005B57BC"/>
    <w:rsid w:val="005C0A93"/>
    <w:rsid w:val="005C0C66"/>
    <w:rsid w:val="005C11FC"/>
    <w:rsid w:val="005C1291"/>
    <w:rsid w:val="005C1778"/>
    <w:rsid w:val="005C2A6F"/>
    <w:rsid w:val="005C329C"/>
    <w:rsid w:val="005C38EA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EE2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4B82"/>
    <w:rsid w:val="0061231F"/>
    <w:rsid w:val="0061311C"/>
    <w:rsid w:val="006135A6"/>
    <w:rsid w:val="00614392"/>
    <w:rsid w:val="006164F4"/>
    <w:rsid w:val="006171CE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3259"/>
    <w:rsid w:val="00634494"/>
    <w:rsid w:val="00635730"/>
    <w:rsid w:val="00636893"/>
    <w:rsid w:val="006401F1"/>
    <w:rsid w:val="00641BA7"/>
    <w:rsid w:val="0064422B"/>
    <w:rsid w:val="006447D5"/>
    <w:rsid w:val="00644D3B"/>
    <w:rsid w:val="00646A0A"/>
    <w:rsid w:val="00647F04"/>
    <w:rsid w:val="00651A58"/>
    <w:rsid w:val="00652BA5"/>
    <w:rsid w:val="006566A9"/>
    <w:rsid w:val="00657033"/>
    <w:rsid w:val="006578B2"/>
    <w:rsid w:val="00660087"/>
    <w:rsid w:val="00660E76"/>
    <w:rsid w:val="00665EEB"/>
    <w:rsid w:val="00666D7C"/>
    <w:rsid w:val="00666D92"/>
    <w:rsid w:val="006672E4"/>
    <w:rsid w:val="00667C20"/>
    <w:rsid w:val="0067175D"/>
    <w:rsid w:val="00671FA9"/>
    <w:rsid w:val="006724E7"/>
    <w:rsid w:val="00673B76"/>
    <w:rsid w:val="006746A7"/>
    <w:rsid w:val="00675CAA"/>
    <w:rsid w:val="0067677D"/>
    <w:rsid w:val="006802EB"/>
    <w:rsid w:val="006803C8"/>
    <w:rsid w:val="00681F53"/>
    <w:rsid w:val="00682DDF"/>
    <w:rsid w:val="006830A9"/>
    <w:rsid w:val="00687A40"/>
    <w:rsid w:val="00690401"/>
    <w:rsid w:val="00691515"/>
    <w:rsid w:val="0069418E"/>
    <w:rsid w:val="0069580C"/>
    <w:rsid w:val="006963A5"/>
    <w:rsid w:val="00697BC3"/>
    <w:rsid w:val="006A1907"/>
    <w:rsid w:val="006A1FD3"/>
    <w:rsid w:val="006A21D0"/>
    <w:rsid w:val="006A5527"/>
    <w:rsid w:val="006A5A5C"/>
    <w:rsid w:val="006B007E"/>
    <w:rsid w:val="006B1CEF"/>
    <w:rsid w:val="006B5BF3"/>
    <w:rsid w:val="006B629C"/>
    <w:rsid w:val="006B6E35"/>
    <w:rsid w:val="006B7B4D"/>
    <w:rsid w:val="006B7DA3"/>
    <w:rsid w:val="006B7E74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6BD1"/>
    <w:rsid w:val="006E0B68"/>
    <w:rsid w:val="006E2114"/>
    <w:rsid w:val="006E3434"/>
    <w:rsid w:val="006E38D5"/>
    <w:rsid w:val="006E3C50"/>
    <w:rsid w:val="006E3E3B"/>
    <w:rsid w:val="006E46FE"/>
    <w:rsid w:val="006E7386"/>
    <w:rsid w:val="006E7744"/>
    <w:rsid w:val="006E7786"/>
    <w:rsid w:val="006F01CC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8D3"/>
    <w:rsid w:val="00706079"/>
    <w:rsid w:val="00707C33"/>
    <w:rsid w:val="007119E3"/>
    <w:rsid w:val="00712E96"/>
    <w:rsid w:val="0071357F"/>
    <w:rsid w:val="007138A1"/>
    <w:rsid w:val="00713E20"/>
    <w:rsid w:val="00714327"/>
    <w:rsid w:val="007165DC"/>
    <w:rsid w:val="00716D5C"/>
    <w:rsid w:val="00716EB0"/>
    <w:rsid w:val="00720DAE"/>
    <w:rsid w:val="00720DFA"/>
    <w:rsid w:val="00721DC0"/>
    <w:rsid w:val="00722249"/>
    <w:rsid w:val="007222E2"/>
    <w:rsid w:val="00722B8D"/>
    <w:rsid w:val="00722BF5"/>
    <w:rsid w:val="0072339A"/>
    <w:rsid w:val="007250F5"/>
    <w:rsid w:val="00725A65"/>
    <w:rsid w:val="00727E45"/>
    <w:rsid w:val="00730FA7"/>
    <w:rsid w:val="00732487"/>
    <w:rsid w:val="00734206"/>
    <w:rsid w:val="0073443C"/>
    <w:rsid w:val="00734ADE"/>
    <w:rsid w:val="00734E5D"/>
    <w:rsid w:val="007408E5"/>
    <w:rsid w:val="00741C40"/>
    <w:rsid w:val="00743914"/>
    <w:rsid w:val="00743919"/>
    <w:rsid w:val="00744B37"/>
    <w:rsid w:val="00745826"/>
    <w:rsid w:val="0074607C"/>
    <w:rsid w:val="007466B2"/>
    <w:rsid w:val="0075103E"/>
    <w:rsid w:val="0075176C"/>
    <w:rsid w:val="00752091"/>
    <w:rsid w:val="00754862"/>
    <w:rsid w:val="0075487A"/>
    <w:rsid w:val="00755414"/>
    <w:rsid w:val="007579BF"/>
    <w:rsid w:val="00757ECB"/>
    <w:rsid w:val="007605C9"/>
    <w:rsid w:val="00763055"/>
    <w:rsid w:val="00766435"/>
    <w:rsid w:val="007672EA"/>
    <w:rsid w:val="00767F97"/>
    <w:rsid w:val="00771051"/>
    <w:rsid w:val="00771CD0"/>
    <w:rsid w:val="00775189"/>
    <w:rsid w:val="00775F92"/>
    <w:rsid w:val="00776B40"/>
    <w:rsid w:val="00776FA8"/>
    <w:rsid w:val="0078007E"/>
    <w:rsid w:val="00780941"/>
    <w:rsid w:val="00780D6B"/>
    <w:rsid w:val="007811D3"/>
    <w:rsid w:val="0078227F"/>
    <w:rsid w:val="0078311B"/>
    <w:rsid w:val="00783152"/>
    <w:rsid w:val="00784AA4"/>
    <w:rsid w:val="007914D9"/>
    <w:rsid w:val="00793E38"/>
    <w:rsid w:val="00795267"/>
    <w:rsid w:val="00795552"/>
    <w:rsid w:val="00795FED"/>
    <w:rsid w:val="00796098"/>
    <w:rsid w:val="0079706F"/>
    <w:rsid w:val="007A376C"/>
    <w:rsid w:val="007A4E9E"/>
    <w:rsid w:val="007A6B14"/>
    <w:rsid w:val="007B101F"/>
    <w:rsid w:val="007B16B2"/>
    <w:rsid w:val="007B49A4"/>
    <w:rsid w:val="007B5A57"/>
    <w:rsid w:val="007B6929"/>
    <w:rsid w:val="007C0F6B"/>
    <w:rsid w:val="007C1B34"/>
    <w:rsid w:val="007C26AA"/>
    <w:rsid w:val="007C2A7E"/>
    <w:rsid w:val="007C3F9E"/>
    <w:rsid w:val="007D040B"/>
    <w:rsid w:val="007D18B4"/>
    <w:rsid w:val="007D1942"/>
    <w:rsid w:val="007D1968"/>
    <w:rsid w:val="007D1AC1"/>
    <w:rsid w:val="007D29C2"/>
    <w:rsid w:val="007D2FD2"/>
    <w:rsid w:val="007D5600"/>
    <w:rsid w:val="007D6DAE"/>
    <w:rsid w:val="007E0176"/>
    <w:rsid w:val="007E0A3D"/>
    <w:rsid w:val="007E16A3"/>
    <w:rsid w:val="007E1812"/>
    <w:rsid w:val="007E6A17"/>
    <w:rsid w:val="007E7828"/>
    <w:rsid w:val="007F0207"/>
    <w:rsid w:val="007F1007"/>
    <w:rsid w:val="007F10FC"/>
    <w:rsid w:val="007F307A"/>
    <w:rsid w:val="007F3179"/>
    <w:rsid w:val="007F40E3"/>
    <w:rsid w:val="007F4B97"/>
    <w:rsid w:val="007F4D70"/>
    <w:rsid w:val="007F7FE1"/>
    <w:rsid w:val="008005FF"/>
    <w:rsid w:val="008006B1"/>
    <w:rsid w:val="00803692"/>
    <w:rsid w:val="00804084"/>
    <w:rsid w:val="00807B6F"/>
    <w:rsid w:val="00807E54"/>
    <w:rsid w:val="00813DD1"/>
    <w:rsid w:val="00815920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261"/>
    <w:rsid w:val="00824868"/>
    <w:rsid w:val="008262A0"/>
    <w:rsid w:val="00826382"/>
    <w:rsid w:val="00826B98"/>
    <w:rsid w:val="00827306"/>
    <w:rsid w:val="00831B4F"/>
    <w:rsid w:val="008321B3"/>
    <w:rsid w:val="0083366E"/>
    <w:rsid w:val="0083382A"/>
    <w:rsid w:val="00833F0E"/>
    <w:rsid w:val="0083422D"/>
    <w:rsid w:val="00835A78"/>
    <w:rsid w:val="0083708E"/>
    <w:rsid w:val="0084033B"/>
    <w:rsid w:val="008417A9"/>
    <w:rsid w:val="00841CF4"/>
    <w:rsid w:val="00841ED1"/>
    <w:rsid w:val="00842558"/>
    <w:rsid w:val="00845CE9"/>
    <w:rsid w:val="008465A2"/>
    <w:rsid w:val="00847E7B"/>
    <w:rsid w:val="0085070F"/>
    <w:rsid w:val="00850AE6"/>
    <w:rsid w:val="00851480"/>
    <w:rsid w:val="00853FBC"/>
    <w:rsid w:val="00854924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06E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147"/>
    <w:rsid w:val="0089233B"/>
    <w:rsid w:val="00893B14"/>
    <w:rsid w:val="00893E34"/>
    <w:rsid w:val="00895482"/>
    <w:rsid w:val="008954A2"/>
    <w:rsid w:val="00896C79"/>
    <w:rsid w:val="00897D62"/>
    <w:rsid w:val="008A06D2"/>
    <w:rsid w:val="008A169B"/>
    <w:rsid w:val="008A18C1"/>
    <w:rsid w:val="008A2D6E"/>
    <w:rsid w:val="008A676B"/>
    <w:rsid w:val="008A7067"/>
    <w:rsid w:val="008B029F"/>
    <w:rsid w:val="008B1E73"/>
    <w:rsid w:val="008B2294"/>
    <w:rsid w:val="008B240E"/>
    <w:rsid w:val="008B2C75"/>
    <w:rsid w:val="008B346C"/>
    <w:rsid w:val="008B4FF2"/>
    <w:rsid w:val="008B580C"/>
    <w:rsid w:val="008B5BB7"/>
    <w:rsid w:val="008C0605"/>
    <w:rsid w:val="008C25E9"/>
    <w:rsid w:val="008C5F47"/>
    <w:rsid w:val="008C61BA"/>
    <w:rsid w:val="008C61F3"/>
    <w:rsid w:val="008C77F4"/>
    <w:rsid w:val="008C7E15"/>
    <w:rsid w:val="008D1F64"/>
    <w:rsid w:val="008D27BA"/>
    <w:rsid w:val="008D3C83"/>
    <w:rsid w:val="008D40DF"/>
    <w:rsid w:val="008D4B7B"/>
    <w:rsid w:val="008D596E"/>
    <w:rsid w:val="008D791B"/>
    <w:rsid w:val="008D7D9A"/>
    <w:rsid w:val="008D7E09"/>
    <w:rsid w:val="008E04CE"/>
    <w:rsid w:val="008E08D5"/>
    <w:rsid w:val="008E09FC"/>
    <w:rsid w:val="008E296D"/>
    <w:rsid w:val="008E3128"/>
    <w:rsid w:val="008E3D99"/>
    <w:rsid w:val="008E5540"/>
    <w:rsid w:val="008E7DD2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804"/>
    <w:rsid w:val="00904F59"/>
    <w:rsid w:val="0091135A"/>
    <w:rsid w:val="00911AC0"/>
    <w:rsid w:val="009123B5"/>
    <w:rsid w:val="00913E72"/>
    <w:rsid w:val="0091543D"/>
    <w:rsid w:val="00915CB7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168"/>
    <w:rsid w:val="00935D6A"/>
    <w:rsid w:val="009361F0"/>
    <w:rsid w:val="00936684"/>
    <w:rsid w:val="00936C27"/>
    <w:rsid w:val="00936F4E"/>
    <w:rsid w:val="0093738B"/>
    <w:rsid w:val="009404FA"/>
    <w:rsid w:val="009432AB"/>
    <w:rsid w:val="009437BE"/>
    <w:rsid w:val="00944559"/>
    <w:rsid w:val="00945FD8"/>
    <w:rsid w:val="009466FC"/>
    <w:rsid w:val="00946CE6"/>
    <w:rsid w:val="009500FB"/>
    <w:rsid w:val="0095044F"/>
    <w:rsid w:val="00954AE0"/>
    <w:rsid w:val="0095559A"/>
    <w:rsid w:val="00955B2A"/>
    <w:rsid w:val="00955E8B"/>
    <w:rsid w:val="00960D26"/>
    <w:rsid w:val="009612A7"/>
    <w:rsid w:val="00961DD5"/>
    <w:rsid w:val="009637AC"/>
    <w:rsid w:val="00966517"/>
    <w:rsid w:val="009668DF"/>
    <w:rsid w:val="00966958"/>
    <w:rsid w:val="00972B2F"/>
    <w:rsid w:val="009800A6"/>
    <w:rsid w:val="00980193"/>
    <w:rsid w:val="009801EE"/>
    <w:rsid w:val="00981496"/>
    <w:rsid w:val="009839F6"/>
    <w:rsid w:val="00984F3D"/>
    <w:rsid w:val="00986A58"/>
    <w:rsid w:val="00986A90"/>
    <w:rsid w:val="009901DD"/>
    <w:rsid w:val="009908BB"/>
    <w:rsid w:val="00991F20"/>
    <w:rsid w:val="00992A59"/>
    <w:rsid w:val="0099423F"/>
    <w:rsid w:val="00995014"/>
    <w:rsid w:val="009950C0"/>
    <w:rsid w:val="00997EE1"/>
    <w:rsid w:val="009A0E60"/>
    <w:rsid w:val="009A10FE"/>
    <w:rsid w:val="009A48DE"/>
    <w:rsid w:val="009A49C9"/>
    <w:rsid w:val="009A5085"/>
    <w:rsid w:val="009A62A7"/>
    <w:rsid w:val="009A7838"/>
    <w:rsid w:val="009B107C"/>
    <w:rsid w:val="009B1D4D"/>
    <w:rsid w:val="009B21FF"/>
    <w:rsid w:val="009B2E82"/>
    <w:rsid w:val="009B3652"/>
    <w:rsid w:val="009C3E3E"/>
    <w:rsid w:val="009C65F2"/>
    <w:rsid w:val="009C7E27"/>
    <w:rsid w:val="009C7E64"/>
    <w:rsid w:val="009D1F04"/>
    <w:rsid w:val="009D2F8D"/>
    <w:rsid w:val="009D4823"/>
    <w:rsid w:val="009D74A4"/>
    <w:rsid w:val="009E0911"/>
    <w:rsid w:val="009E3246"/>
    <w:rsid w:val="009E443B"/>
    <w:rsid w:val="009E4518"/>
    <w:rsid w:val="009E4BBB"/>
    <w:rsid w:val="009E5535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27A94"/>
    <w:rsid w:val="00A3109A"/>
    <w:rsid w:val="00A310F0"/>
    <w:rsid w:val="00A316C1"/>
    <w:rsid w:val="00A31B1A"/>
    <w:rsid w:val="00A31F96"/>
    <w:rsid w:val="00A32D41"/>
    <w:rsid w:val="00A3744F"/>
    <w:rsid w:val="00A40283"/>
    <w:rsid w:val="00A40CFF"/>
    <w:rsid w:val="00A4178E"/>
    <w:rsid w:val="00A41D26"/>
    <w:rsid w:val="00A42667"/>
    <w:rsid w:val="00A430E0"/>
    <w:rsid w:val="00A43F50"/>
    <w:rsid w:val="00A475A7"/>
    <w:rsid w:val="00A47CB6"/>
    <w:rsid w:val="00A51315"/>
    <w:rsid w:val="00A51901"/>
    <w:rsid w:val="00A5246F"/>
    <w:rsid w:val="00A52713"/>
    <w:rsid w:val="00A5485C"/>
    <w:rsid w:val="00A54F97"/>
    <w:rsid w:val="00A54FD2"/>
    <w:rsid w:val="00A55755"/>
    <w:rsid w:val="00A60A61"/>
    <w:rsid w:val="00A60D83"/>
    <w:rsid w:val="00A623B3"/>
    <w:rsid w:val="00A639C5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28D4"/>
    <w:rsid w:val="00A95EF4"/>
    <w:rsid w:val="00A96E50"/>
    <w:rsid w:val="00A9704C"/>
    <w:rsid w:val="00A97C5F"/>
    <w:rsid w:val="00AA08B5"/>
    <w:rsid w:val="00AA455B"/>
    <w:rsid w:val="00AA6342"/>
    <w:rsid w:val="00AB1BD6"/>
    <w:rsid w:val="00AB2FCF"/>
    <w:rsid w:val="00AB394E"/>
    <w:rsid w:val="00AB5C88"/>
    <w:rsid w:val="00AB60C1"/>
    <w:rsid w:val="00AC3797"/>
    <w:rsid w:val="00AC3BD5"/>
    <w:rsid w:val="00AC4939"/>
    <w:rsid w:val="00AC504E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8EF"/>
    <w:rsid w:val="00AE4CE5"/>
    <w:rsid w:val="00AE5ADF"/>
    <w:rsid w:val="00AE6287"/>
    <w:rsid w:val="00AE7EF0"/>
    <w:rsid w:val="00AF10A9"/>
    <w:rsid w:val="00AF2D73"/>
    <w:rsid w:val="00AF3131"/>
    <w:rsid w:val="00AF4ABD"/>
    <w:rsid w:val="00AF5076"/>
    <w:rsid w:val="00AF6054"/>
    <w:rsid w:val="00B007BB"/>
    <w:rsid w:val="00B00A1D"/>
    <w:rsid w:val="00B022CC"/>
    <w:rsid w:val="00B038E4"/>
    <w:rsid w:val="00B048F4"/>
    <w:rsid w:val="00B04E10"/>
    <w:rsid w:val="00B04EEB"/>
    <w:rsid w:val="00B05D9C"/>
    <w:rsid w:val="00B05EAD"/>
    <w:rsid w:val="00B07D8A"/>
    <w:rsid w:val="00B106E9"/>
    <w:rsid w:val="00B117AB"/>
    <w:rsid w:val="00B121B9"/>
    <w:rsid w:val="00B15918"/>
    <w:rsid w:val="00B1637B"/>
    <w:rsid w:val="00B20476"/>
    <w:rsid w:val="00B21A4F"/>
    <w:rsid w:val="00B223EC"/>
    <w:rsid w:val="00B24393"/>
    <w:rsid w:val="00B24F6E"/>
    <w:rsid w:val="00B25566"/>
    <w:rsid w:val="00B27DE4"/>
    <w:rsid w:val="00B30E17"/>
    <w:rsid w:val="00B31EAD"/>
    <w:rsid w:val="00B329CF"/>
    <w:rsid w:val="00B351FE"/>
    <w:rsid w:val="00B3522E"/>
    <w:rsid w:val="00B3732D"/>
    <w:rsid w:val="00B41D59"/>
    <w:rsid w:val="00B4573B"/>
    <w:rsid w:val="00B45D13"/>
    <w:rsid w:val="00B467E3"/>
    <w:rsid w:val="00B507FD"/>
    <w:rsid w:val="00B50F9D"/>
    <w:rsid w:val="00B510F8"/>
    <w:rsid w:val="00B5287C"/>
    <w:rsid w:val="00B52B67"/>
    <w:rsid w:val="00B53CEE"/>
    <w:rsid w:val="00B53E4B"/>
    <w:rsid w:val="00B54D7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1C7"/>
    <w:rsid w:val="00B63664"/>
    <w:rsid w:val="00B645BF"/>
    <w:rsid w:val="00B6499A"/>
    <w:rsid w:val="00B64CD1"/>
    <w:rsid w:val="00B70346"/>
    <w:rsid w:val="00B744CF"/>
    <w:rsid w:val="00B75882"/>
    <w:rsid w:val="00B75B46"/>
    <w:rsid w:val="00B76730"/>
    <w:rsid w:val="00B76A42"/>
    <w:rsid w:val="00B8060F"/>
    <w:rsid w:val="00B810CC"/>
    <w:rsid w:val="00B82461"/>
    <w:rsid w:val="00B83A7F"/>
    <w:rsid w:val="00B84DEF"/>
    <w:rsid w:val="00B856C7"/>
    <w:rsid w:val="00B920EC"/>
    <w:rsid w:val="00B97FB2"/>
    <w:rsid w:val="00BA5B94"/>
    <w:rsid w:val="00BA5C01"/>
    <w:rsid w:val="00BA768D"/>
    <w:rsid w:val="00BA76B5"/>
    <w:rsid w:val="00BB02DF"/>
    <w:rsid w:val="00BB0924"/>
    <w:rsid w:val="00BB13A8"/>
    <w:rsid w:val="00BB1EAE"/>
    <w:rsid w:val="00BB2840"/>
    <w:rsid w:val="00BB2D6D"/>
    <w:rsid w:val="00BB5FEC"/>
    <w:rsid w:val="00BB6FEC"/>
    <w:rsid w:val="00BC002A"/>
    <w:rsid w:val="00BC2339"/>
    <w:rsid w:val="00BC3E09"/>
    <w:rsid w:val="00BC58CC"/>
    <w:rsid w:val="00BC59EB"/>
    <w:rsid w:val="00BC76FF"/>
    <w:rsid w:val="00BD0487"/>
    <w:rsid w:val="00BD12A3"/>
    <w:rsid w:val="00BD2D5A"/>
    <w:rsid w:val="00BD4361"/>
    <w:rsid w:val="00BD442C"/>
    <w:rsid w:val="00BD639E"/>
    <w:rsid w:val="00BD6B1E"/>
    <w:rsid w:val="00BD6D55"/>
    <w:rsid w:val="00BE0195"/>
    <w:rsid w:val="00BE04C0"/>
    <w:rsid w:val="00BE0FC7"/>
    <w:rsid w:val="00BE1386"/>
    <w:rsid w:val="00BE2836"/>
    <w:rsid w:val="00BE37DE"/>
    <w:rsid w:val="00BE3E3D"/>
    <w:rsid w:val="00BE4071"/>
    <w:rsid w:val="00BE448D"/>
    <w:rsid w:val="00BE6287"/>
    <w:rsid w:val="00BE6678"/>
    <w:rsid w:val="00BE7EFA"/>
    <w:rsid w:val="00BF111C"/>
    <w:rsid w:val="00BF3A4F"/>
    <w:rsid w:val="00BF3CC2"/>
    <w:rsid w:val="00BF3D3E"/>
    <w:rsid w:val="00BF4411"/>
    <w:rsid w:val="00BF46A0"/>
    <w:rsid w:val="00BF603A"/>
    <w:rsid w:val="00BF60C4"/>
    <w:rsid w:val="00BF6E38"/>
    <w:rsid w:val="00C0055B"/>
    <w:rsid w:val="00C005B7"/>
    <w:rsid w:val="00C04EAA"/>
    <w:rsid w:val="00C04F80"/>
    <w:rsid w:val="00C075F3"/>
    <w:rsid w:val="00C10414"/>
    <w:rsid w:val="00C10CE7"/>
    <w:rsid w:val="00C10DCA"/>
    <w:rsid w:val="00C12304"/>
    <w:rsid w:val="00C12504"/>
    <w:rsid w:val="00C12CB2"/>
    <w:rsid w:val="00C13C37"/>
    <w:rsid w:val="00C16AD0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511"/>
    <w:rsid w:val="00C57736"/>
    <w:rsid w:val="00C6023C"/>
    <w:rsid w:val="00C62159"/>
    <w:rsid w:val="00C624FE"/>
    <w:rsid w:val="00C6270E"/>
    <w:rsid w:val="00C62FAE"/>
    <w:rsid w:val="00C639F4"/>
    <w:rsid w:val="00C66064"/>
    <w:rsid w:val="00C67B81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1F71"/>
    <w:rsid w:val="00C92DAA"/>
    <w:rsid w:val="00C92F89"/>
    <w:rsid w:val="00C93EF2"/>
    <w:rsid w:val="00C94830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13AE"/>
    <w:rsid w:val="00CB2BC6"/>
    <w:rsid w:val="00CB4321"/>
    <w:rsid w:val="00CB6369"/>
    <w:rsid w:val="00CB7227"/>
    <w:rsid w:val="00CB7DA8"/>
    <w:rsid w:val="00CC2725"/>
    <w:rsid w:val="00CC3445"/>
    <w:rsid w:val="00CC6EAB"/>
    <w:rsid w:val="00CD09EF"/>
    <w:rsid w:val="00CD2660"/>
    <w:rsid w:val="00CD2EFA"/>
    <w:rsid w:val="00CD3C71"/>
    <w:rsid w:val="00CD5067"/>
    <w:rsid w:val="00CD53F1"/>
    <w:rsid w:val="00CD6074"/>
    <w:rsid w:val="00CD78EA"/>
    <w:rsid w:val="00CE0C2B"/>
    <w:rsid w:val="00CE1A19"/>
    <w:rsid w:val="00CE23D4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6DB"/>
    <w:rsid w:val="00D05A4D"/>
    <w:rsid w:val="00D0643E"/>
    <w:rsid w:val="00D104A2"/>
    <w:rsid w:val="00D11677"/>
    <w:rsid w:val="00D11DC6"/>
    <w:rsid w:val="00D125E4"/>
    <w:rsid w:val="00D12758"/>
    <w:rsid w:val="00D14F20"/>
    <w:rsid w:val="00D16FE9"/>
    <w:rsid w:val="00D2069C"/>
    <w:rsid w:val="00D20A3F"/>
    <w:rsid w:val="00D227DE"/>
    <w:rsid w:val="00D2572E"/>
    <w:rsid w:val="00D266EA"/>
    <w:rsid w:val="00D315CD"/>
    <w:rsid w:val="00D35553"/>
    <w:rsid w:val="00D35A47"/>
    <w:rsid w:val="00D362F9"/>
    <w:rsid w:val="00D377D7"/>
    <w:rsid w:val="00D37FBD"/>
    <w:rsid w:val="00D40D8C"/>
    <w:rsid w:val="00D4154B"/>
    <w:rsid w:val="00D415BF"/>
    <w:rsid w:val="00D41E77"/>
    <w:rsid w:val="00D433F1"/>
    <w:rsid w:val="00D4410E"/>
    <w:rsid w:val="00D45F04"/>
    <w:rsid w:val="00D52CB7"/>
    <w:rsid w:val="00D52E00"/>
    <w:rsid w:val="00D53515"/>
    <w:rsid w:val="00D5378C"/>
    <w:rsid w:val="00D55BFC"/>
    <w:rsid w:val="00D5639C"/>
    <w:rsid w:val="00D56D0C"/>
    <w:rsid w:val="00D6066F"/>
    <w:rsid w:val="00D60743"/>
    <w:rsid w:val="00D60DC8"/>
    <w:rsid w:val="00D638DC"/>
    <w:rsid w:val="00D648A4"/>
    <w:rsid w:val="00D66E11"/>
    <w:rsid w:val="00D6737A"/>
    <w:rsid w:val="00D74A51"/>
    <w:rsid w:val="00D74CD3"/>
    <w:rsid w:val="00D75993"/>
    <w:rsid w:val="00D8268D"/>
    <w:rsid w:val="00D838F6"/>
    <w:rsid w:val="00D85CBC"/>
    <w:rsid w:val="00D86069"/>
    <w:rsid w:val="00D86090"/>
    <w:rsid w:val="00D87310"/>
    <w:rsid w:val="00D90353"/>
    <w:rsid w:val="00D91A8C"/>
    <w:rsid w:val="00D92B16"/>
    <w:rsid w:val="00D92F8C"/>
    <w:rsid w:val="00D93835"/>
    <w:rsid w:val="00D947A4"/>
    <w:rsid w:val="00D9513A"/>
    <w:rsid w:val="00D958A6"/>
    <w:rsid w:val="00D95D01"/>
    <w:rsid w:val="00D96D5D"/>
    <w:rsid w:val="00D97296"/>
    <w:rsid w:val="00DA12F6"/>
    <w:rsid w:val="00DA1712"/>
    <w:rsid w:val="00DA2BE6"/>
    <w:rsid w:val="00DA31EB"/>
    <w:rsid w:val="00DA5302"/>
    <w:rsid w:val="00DA5551"/>
    <w:rsid w:val="00DA66A2"/>
    <w:rsid w:val="00DA78B2"/>
    <w:rsid w:val="00DB0B68"/>
    <w:rsid w:val="00DB2808"/>
    <w:rsid w:val="00DB2DFD"/>
    <w:rsid w:val="00DB2FA1"/>
    <w:rsid w:val="00DB45D2"/>
    <w:rsid w:val="00DB5049"/>
    <w:rsid w:val="00DB59D4"/>
    <w:rsid w:val="00DB6135"/>
    <w:rsid w:val="00DB733D"/>
    <w:rsid w:val="00DB73C7"/>
    <w:rsid w:val="00DC0415"/>
    <w:rsid w:val="00DC07D9"/>
    <w:rsid w:val="00DC22A5"/>
    <w:rsid w:val="00DC399F"/>
    <w:rsid w:val="00DC4A0D"/>
    <w:rsid w:val="00DC5520"/>
    <w:rsid w:val="00DC56C8"/>
    <w:rsid w:val="00DC5830"/>
    <w:rsid w:val="00DC6281"/>
    <w:rsid w:val="00DD063F"/>
    <w:rsid w:val="00DD1151"/>
    <w:rsid w:val="00DD2A36"/>
    <w:rsid w:val="00DD2A5C"/>
    <w:rsid w:val="00DD3394"/>
    <w:rsid w:val="00DD33A5"/>
    <w:rsid w:val="00DD55A9"/>
    <w:rsid w:val="00DD5AC3"/>
    <w:rsid w:val="00DE0177"/>
    <w:rsid w:val="00DE0E06"/>
    <w:rsid w:val="00DE12C3"/>
    <w:rsid w:val="00DE1F41"/>
    <w:rsid w:val="00DE2624"/>
    <w:rsid w:val="00DE3E2B"/>
    <w:rsid w:val="00DE5CA5"/>
    <w:rsid w:val="00DE600D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DBA"/>
    <w:rsid w:val="00E04A96"/>
    <w:rsid w:val="00E06305"/>
    <w:rsid w:val="00E06DB5"/>
    <w:rsid w:val="00E072D9"/>
    <w:rsid w:val="00E0790D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AED"/>
    <w:rsid w:val="00E21008"/>
    <w:rsid w:val="00E2356A"/>
    <w:rsid w:val="00E23954"/>
    <w:rsid w:val="00E242A1"/>
    <w:rsid w:val="00E26228"/>
    <w:rsid w:val="00E31754"/>
    <w:rsid w:val="00E3393F"/>
    <w:rsid w:val="00E33DCC"/>
    <w:rsid w:val="00E347A4"/>
    <w:rsid w:val="00E35BFB"/>
    <w:rsid w:val="00E37135"/>
    <w:rsid w:val="00E37984"/>
    <w:rsid w:val="00E42B9E"/>
    <w:rsid w:val="00E446BE"/>
    <w:rsid w:val="00E45B30"/>
    <w:rsid w:val="00E46924"/>
    <w:rsid w:val="00E4692A"/>
    <w:rsid w:val="00E47814"/>
    <w:rsid w:val="00E5075D"/>
    <w:rsid w:val="00E5084F"/>
    <w:rsid w:val="00E5086E"/>
    <w:rsid w:val="00E51615"/>
    <w:rsid w:val="00E5206B"/>
    <w:rsid w:val="00E545A0"/>
    <w:rsid w:val="00E55E99"/>
    <w:rsid w:val="00E56A8F"/>
    <w:rsid w:val="00E57369"/>
    <w:rsid w:val="00E601E9"/>
    <w:rsid w:val="00E62321"/>
    <w:rsid w:val="00E628E8"/>
    <w:rsid w:val="00E63095"/>
    <w:rsid w:val="00E647EC"/>
    <w:rsid w:val="00E64F62"/>
    <w:rsid w:val="00E65AB3"/>
    <w:rsid w:val="00E65C50"/>
    <w:rsid w:val="00E6776A"/>
    <w:rsid w:val="00E67C7C"/>
    <w:rsid w:val="00E71CB0"/>
    <w:rsid w:val="00E75EFD"/>
    <w:rsid w:val="00E76D43"/>
    <w:rsid w:val="00E80230"/>
    <w:rsid w:val="00E809F8"/>
    <w:rsid w:val="00E81D86"/>
    <w:rsid w:val="00E8427F"/>
    <w:rsid w:val="00E858E1"/>
    <w:rsid w:val="00E865C1"/>
    <w:rsid w:val="00E87AF9"/>
    <w:rsid w:val="00E91F52"/>
    <w:rsid w:val="00E92351"/>
    <w:rsid w:val="00E92C5C"/>
    <w:rsid w:val="00E939EB"/>
    <w:rsid w:val="00E93D55"/>
    <w:rsid w:val="00E94EF7"/>
    <w:rsid w:val="00E951F1"/>
    <w:rsid w:val="00E954C8"/>
    <w:rsid w:val="00E9552A"/>
    <w:rsid w:val="00E95F1B"/>
    <w:rsid w:val="00E96B4D"/>
    <w:rsid w:val="00E96D4C"/>
    <w:rsid w:val="00E97A17"/>
    <w:rsid w:val="00EA2BE6"/>
    <w:rsid w:val="00EA3E2E"/>
    <w:rsid w:val="00EA49AE"/>
    <w:rsid w:val="00EA7312"/>
    <w:rsid w:val="00EA7E14"/>
    <w:rsid w:val="00EA7E1B"/>
    <w:rsid w:val="00EB03D1"/>
    <w:rsid w:val="00EB1311"/>
    <w:rsid w:val="00EB1FB8"/>
    <w:rsid w:val="00EB20E4"/>
    <w:rsid w:val="00EB2507"/>
    <w:rsid w:val="00EB3635"/>
    <w:rsid w:val="00EB39F0"/>
    <w:rsid w:val="00EB3CCF"/>
    <w:rsid w:val="00EB3DA6"/>
    <w:rsid w:val="00EB45B8"/>
    <w:rsid w:val="00EB7474"/>
    <w:rsid w:val="00EC1A00"/>
    <w:rsid w:val="00EC3D46"/>
    <w:rsid w:val="00EC67F8"/>
    <w:rsid w:val="00EC6E79"/>
    <w:rsid w:val="00EC7B22"/>
    <w:rsid w:val="00EC7F54"/>
    <w:rsid w:val="00ED0B38"/>
    <w:rsid w:val="00ED0CE6"/>
    <w:rsid w:val="00ED0E27"/>
    <w:rsid w:val="00ED1233"/>
    <w:rsid w:val="00ED14C1"/>
    <w:rsid w:val="00ED2004"/>
    <w:rsid w:val="00ED3AD7"/>
    <w:rsid w:val="00ED6A91"/>
    <w:rsid w:val="00ED6E8A"/>
    <w:rsid w:val="00EE0A03"/>
    <w:rsid w:val="00EE2E5B"/>
    <w:rsid w:val="00EE351C"/>
    <w:rsid w:val="00EE4800"/>
    <w:rsid w:val="00EE593E"/>
    <w:rsid w:val="00EE793F"/>
    <w:rsid w:val="00EE7A0D"/>
    <w:rsid w:val="00EF10D2"/>
    <w:rsid w:val="00EF29D9"/>
    <w:rsid w:val="00EF34C7"/>
    <w:rsid w:val="00EF57D3"/>
    <w:rsid w:val="00EF614F"/>
    <w:rsid w:val="00EF7AA0"/>
    <w:rsid w:val="00F00367"/>
    <w:rsid w:val="00F0051D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78F"/>
    <w:rsid w:val="00F273B0"/>
    <w:rsid w:val="00F33662"/>
    <w:rsid w:val="00F342C4"/>
    <w:rsid w:val="00F34379"/>
    <w:rsid w:val="00F3491D"/>
    <w:rsid w:val="00F358F2"/>
    <w:rsid w:val="00F3759B"/>
    <w:rsid w:val="00F40635"/>
    <w:rsid w:val="00F41A66"/>
    <w:rsid w:val="00F42ACC"/>
    <w:rsid w:val="00F431CA"/>
    <w:rsid w:val="00F43FB4"/>
    <w:rsid w:val="00F442A4"/>
    <w:rsid w:val="00F44DE9"/>
    <w:rsid w:val="00F45C29"/>
    <w:rsid w:val="00F467A6"/>
    <w:rsid w:val="00F50323"/>
    <w:rsid w:val="00F503AD"/>
    <w:rsid w:val="00F50DC5"/>
    <w:rsid w:val="00F50E70"/>
    <w:rsid w:val="00F5123B"/>
    <w:rsid w:val="00F519B6"/>
    <w:rsid w:val="00F52D6F"/>
    <w:rsid w:val="00F5337B"/>
    <w:rsid w:val="00F6272C"/>
    <w:rsid w:val="00F63C3D"/>
    <w:rsid w:val="00F648EB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673"/>
    <w:rsid w:val="00F77725"/>
    <w:rsid w:val="00F77DE6"/>
    <w:rsid w:val="00F80B10"/>
    <w:rsid w:val="00F81EE1"/>
    <w:rsid w:val="00F82281"/>
    <w:rsid w:val="00F8228C"/>
    <w:rsid w:val="00F8245D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5C1"/>
    <w:rsid w:val="00F97CC2"/>
    <w:rsid w:val="00FA0917"/>
    <w:rsid w:val="00FA12F9"/>
    <w:rsid w:val="00FA4607"/>
    <w:rsid w:val="00FA46CB"/>
    <w:rsid w:val="00FA5C17"/>
    <w:rsid w:val="00FA72EE"/>
    <w:rsid w:val="00FA7C9E"/>
    <w:rsid w:val="00FB2B96"/>
    <w:rsid w:val="00FB3D17"/>
    <w:rsid w:val="00FB4E4B"/>
    <w:rsid w:val="00FB50D4"/>
    <w:rsid w:val="00FB5F0C"/>
    <w:rsid w:val="00FC04CD"/>
    <w:rsid w:val="00FC2406"/>
    <w:rsid w:val="00FC2468"/>
    <w:rsid w:val="00FC2A1D"/>
    <w:rsid w:val="00FC42BE"/>
    <w:rsid w:val="00FC4F66"/>
    <w:rsid w:val="00FC5A1C"/>
    <w:rsid w:val="00FC66B1"/>
    <w:rsid w:val="00FD2BC5"/>
    <w:rsid w:val="00FD4603"/>
    <w:rsid w:val="00FD528C"/>
    <w:rsid w:val="00FD5ADB"/>
    <w:rsid w:val="00FD6F26"/>
    <w:rsid w:val="00FD7583"/>
    <w:rsid w:val="00FE1014"/>
    <w:rsid w:val="00FE19F2"/>
    <w:rsid w:val="00FE1B62"/>
    <w:rsid w:val="00FE281B"/>
    <w:rsid w:val="00FE334D"/>
    <w:rsid w:val="00FE48C6"/>
    <w:rsid w:val="00FE4B27"/>
    <w:rsid w:val="00FE596F"/>
    <w:rsid w:val="00FE59BE"/>
    <w:rsid w:val="00FE5C30"/>
    <w:rsid w:val="00FE7359"/>
    <w:rsid w:val="00FE735C"/>
    <w:rsid w:val="00FE7A97"/>
    <w:rsid w:val="00FF0EB8"/>
    <w:rsid w:val="00FF10B7"/>
    <w:rsid w:val="00FF10E8"/>
    <w:rsid w:val="00FF13BF"/>
    <w:rsid w:val="00FF1786"/>
    <w:rsid w:val="00FF397D"/>
    <w:rsid w:val="00FF4137"/>
    <w:rsid w:val="00FF4E2B"/>
    <w:rsid w:val="00FF50B8"/>
    <w:rsid w:val="00FF59A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footnote text"/>
    <w:basedOn w:val="a"/>
    <w:link w:val="Charb"/>
    <w:uiPriority w:val="99"/>
    <w:semiHidden/>
    <w:unhideWhenUsed/>
    <w:rsid w:val="0011186F"/>
    <w:pPr>
      <w:snapToGrid w:val="0"/>
    </w:pPr>
  </w:style>
  <w:style w:type="character" w:customStyle="1" w:styleId="Charb">
    <w:name w:val="각주 텍스트 Char"/>
    <w:basedOn w:val="a0"/>
    <w:link w:val="afe"/>
    <w:uiPriority w:val="99"/>
    <w:semiHidden/>
    <w:rsid w:val="0011186F"/>
    <w:rPr>
      <w:sz w:val="22"/>
      <w:szCs w:val="22"/>
      <w:lang w:eastAsia="en-US" w:bidi="en-US"/>
    </w:rPr>
  </w:style>
  <w:style w:type="character" w:styleId="aff">
    <w:name w:val="footnote reference"/>
    <w:basedOn w:val="a0"/>
    <w:uiPriority w:val="99"/>
    <w:semiHidden/>
    <w:unhideWhenUsed/>
    <w:rsid w:val="00111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B2F4348F18F7D43B9C3BC1DC1A3666A" ma:contentTypeVersion="18" ma:contentTypeDescription="새 문서를 만듭니다." ma:contentTypeScope="" ma:versionID="43bf1e3a048f9fc041c32f9f002d7a80">
  <xsd:schema xmlns:xsd="http://www.w3.org/2001/XMLSchema" xmlns:xs="http://www.w3.org/2001/XMLSchema" xmlns:p="http://schemas.microsoft.com/office/2006/metadata/properties" xmlns:ns2="61763460-5e73-48ed-b101-a922cf503d32" xmlns:ns3="132deeee-adfe-4887-b8c4-901bd839b588" targetNamespace="http://schemas.microsoft.com/office/2006/metadata/properties" ma:root="true" ma:fieldsID="17f27fb76e575ab824db6d4abfe08bff" ns2:_="" ns3:_="">
    <xsd:import namespace="61763460-5e73-48ed-b101-a922cf503d32"/>
    <xsd:import namespace="132deeee-adfe-4887-b8c4-901bd839b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63460-5e73-48ed-b101-a922cf503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deeee-adfe-4887-b8c4-901bd839b5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760e589-b7b0-4a86-add4-8113ad8e8a4b}" ma:internalName="TaxCatchAll" ma:showField="CatchAllData" ma:web="132deeee-adfe-4887-b8c4-901bd839b5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AA5B-8F89-4E5E-B484-A380DB052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63460-5e73-48ed-b101-a922cf503d32"/>
    <ds:schemaRef ds:uri="132deeee-adfe-4887-b8c4-901bd839b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7C80D-56EF-4684-AACB-DF0AB9CA8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B5C46-6269-403B-AB81-D923DEFC3A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26T01:15:00Z</dcterms:created>
  <dcterms:modified xsi:type="dcterms:W3CDTF">2026-01-13T07:49:00Z</dcterms:modified>
  <cp:version>0900.0001.01</cp:version>
</cp:coreProperties>
</file>